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0D4" w:rsidRDefault="006701D5">
      <w:pPr>
        <w:tabs>
          <w:tab w:val="left" w:pos="1395"/>
          <w:tab w:val="left" w:pos="17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>Milestone Report</w:t>
      </w:r>
      <w:r w:rsidR="00524317">
        <w:rPr>
          <w:rFonts w:ascii="Times New Roman" w:eastAsia="Times New Roman" w:hAnsi="Times New Roman" w:cs="Times New Roman"/>
          <w:b/>
          <w:sz w:val="44"/>
          <w:szCs w:val="44"/>
          <w:u w:val="single"/>
        </w:rPr>
        <w:t xml:space="preserve"> Document</w:t>
      </w: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5243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inal Year Project</w:t>
      </w:r>
    </w:p>
    <w:p w:rsidR="004E10D4" w:rsidRDefault="006701D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echnical Do</w:t>
      </w:r>
      <w:r w:rsidR="00524317">
        <w:rPr>
          <w:rFonts w:ascii="Times New Roman" w:eastAsia="Times New Roman" w:hAnsi="Times New Roman" w:cs="Times New Roman"/>
          <w:b/>
          <w:sz w:val="32"/>
          <w:szCs w:val="32"/>
        </w:rPr>
        <w:t>cument</w:t>
      </w:r>
    </w:p>
    <w:p w:rsidR="004E10D4" w:rsidRDefault="005243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or</w:t>
      </w:r>
    </w:p>
    <w:p w:rsidR="004E10D4" w:rsidRDefault="00524317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XPK</w:t>
      </w:r>
    </w:p>
    <w:p w:rsidR="004E10D4" w:rsidRDefault="005243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ej11ltk56juy" w:colFirst="0" w:colLast="0"/>
      <w:bookmarkEnd w:id="0"/>
      <w:r>
        <w:rPr>
          <w:rFonts w:ascii="Times New Roman" w:eastAsia="Times New Roman" w:hAnsi="Times New Roman" w:cs="Times New Roman"/>
          <w:sz w:val="32"/>
          <w:szCs w:val="32"/>
        </w:rPr>
        <w:t>BSCS</w:t>
      </w:r>
    </w:p>
    <w:p w:rsidR="004E10D4" w:rsidRDefault="00524317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y</w:t>
      </w:r>
    </w:p>
    <w:p w:rsidR="004E10D4" w:rsidRDefault="004E10D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"/>
        <w:tblW w:w="10165" w:type="dxa"/>
        <w:jc w:val="center"/>
        <w:tblLayout w:type="fixed"/>
        <w:tblLook w:val="0400" w:firstRow="0" w:lastRow="0" w:firstColumn="0" w:lastColumn="0" w:noHBand="0" w:noVBand="1"/>
      </w:tblPr>
      <w:tblGrid>
        <w:gridCol w:w="384"/>
        <w:gridCol w:w="2583"/>
        <w:gridCol w:w="2790"/>
        <w:gridCol w:w="1710"/>
        <w:gridCol w:w="2698"/>
      </w:tblGrid>
      <w:tr w:rsidR="004E10D4">
        <w:trPr>
          <w:trHeight w:val="392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E10D4" w:rsidRDefault="005243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#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E10D4" w:rsidRDefault="00524317">
            <w:pPr>
              <w:spacing w:before="120" w:after="120" w:line="240" w:lineRule="auto"/>
              <w:ind w:right="3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me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E10D4" w:rsidRDefault="00524317">
            <w:pPr>
              <w:spacing w:before="120" w:after="120" w:line="240" w:lineRule="auto"/>
              <w:ind w:right="296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gistration #/Roll #/Sectio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:rsidR="004E10D4" w:rsidRDefault="005243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bile #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:rsidR="004E10D4" w:rsidRDefault="00524317">
            <w:pPr>
              <w:spacing w:before="120" w:after="120" w:line="240" w:lineRule="auto"/>
              <w:ind w:right="1058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-Mail</w:t>
            </w:r>
          </w:p>
        </w:tc>
      </w:tr>
      <w:tr w:rsidR="004E10D4">
        <w:trPr>
          <w:trHeight w:val="365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D4" w:rsidRDefault="005243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D4" w:rsidRDefault="005243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bdulm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zir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D4" w:rsidRDefault="005243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277/FA-2021/BSCS/287#/F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D4" w:rsidRDefault="005243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3174689617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D4" w:rsidRDefault="005243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rmanan143@gmail.com</w:t>
            </w:r>
          </w:p>
        </w:tc>
      </w:tr>
      <w:tr w:rsidR="004E10D4">
        <w:trPr>
          <w:trHeight w:val="365"/>
          <w:jc w:val="center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D4" w:rsidRDefault="005243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D4" w:rsidRDefault="005243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q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teh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D4" w:rsidRDefault="0052431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294/FA-2021/BSCS/304#/F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0D4" w:rsidRDefault="005243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97002398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0D4" w:rsidRDefault="0052431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qra133660@gmail.com</w:t>
            </w:r>
          </w:p>
        </w:tc>
      </w:tr>
    </w:tbl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52431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upervised by:</w:t>
      </w:r>
    </w:p>
    <w:p w:rsidR="004E10D4" w:rsidRDefault="0052431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a'am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arw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avad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 (</w:t>
      </w:r>
      <w:r>
        <w:rPr>
          <w:rFonts w:ascii="Times New Roman" w:eastAsia="Times New Roman" w:hAnsi="Times New Roman" w:cs="Times New Roman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E10D4" w:rsidRDefault="004E10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524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552700</wp:posOffset>
            </wp:positionH>
            <wp:positionV relativeFrom="paragraph">
              <wp:posOffset>7620</wp:posOffset>
            </wp:positionV>
            <wp:extent cx="838200" cy="8382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4E10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10D4" w:rsidRDefault="00524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Department of Computer Science</w:t>
      </w:r>
    </w:p>
    <w:p w:rsidR="004E10D4" w:rsidRDefault="00524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Lahore Garrison University</w:t>
      </w:r>
    </w:p>
    <w:p w:rsidR="004E10D4" w:rsidRDefault="005243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Lahore</w:t>
      </w:r>
    </w:p>
    <w:p w:rsidR="004E10D4" w:rsidRDefault="004E10D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4E10D4" w:rsidRDefault="004E10D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4E10D4" w:rsidRPr="006701D5" w:rsidRDefault="006701D5" w:rsidP="006701D5">
      <w:pPr>
        <w:spacing w:before="240" w:after="240"/>
        <w:ind w:left="-630"/>
        <w:jc w:val="both"/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r w:rsidRPr="006701D5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lastRenderedPageBreak/>
        <w:t xml:space="preserve">Milestone </w:t>
      </w:r>
      <w:r w:rsidR="00524317" w:rsidRPr="006701D5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Report (XPK)</w:t>
      </w:r>
    </w:p>
    <w:p w:rsidR="004E10D4" w:rsidRPr="006701D5" w:rsidRDefault="00524317" w:rsidP="006701D5">
      <w:pPr>
        <w:pStyle w:val="Heading2"/>
        <w:keepNext w:val="0"/>
        <w:keepLines w:val="0"/>
        <w:spacing w:before="360" w:after="80"/>
        <w:ind w:left="-630"/>
        <w:jc w:val="both"/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bookmarkStart w:id="1" w:name="_feg5s7m60ao" w:colFirst="0" w:colLast="0"/>
      <w:bookmarkEnd w:id="1"/>
      <w:r w:rsidRPr="006701D5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1. Introduction</w:t>
      </w:r>
    </w:p>
    <w:p w:rsidR="004E10D4" w:rsidRPr="006701D5" w:rsidRDefault="00524317" w:rsidP="006701D5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XPK (Explore Pakistan) is a tourism-based mobile application that enables users to explore Pakistan's tourist spots based on their available time. Users can also upload </w:t>
      </w:r>
      <w:proofErr w:type="spellStart"/>
      <w:r w:rsidRPr="006701D5">
        <w:rPr>
          <w:rFonts w:ascii="Times New Roman" w:hAnsi="Times New Roman" w:cs="Times New Roman"/>
          <w:sz w:val="24"/>
          <w:szCs w:val="24"/>
        </w:rPr>
        <w:t>vlogs</w:t>
      </w:r>
      <w:proofErr w:type="spellEnd"/>
      <w:r w:rsidRPr="006701D5">
        <w:rPr>
          <w:rFonts w:ascii="Times New Roman" w:hAnsi="Times New Roman" w:cs="Times New Roman"/>
          <w:sz w:val="24"/>
          <w:szCs w:val="24"/>
        </w:rPr>
        <w:t>, blogs, and sha</w:t>
      </w:r>
      <w:r w:rsidRPr="006701D5">
        <w:rPr>
          <w:rFonts w:ascii="Times New Roman" w:hAnsi="Times New Roman" w:cs="Times New Roman"/>
          <w:sz w:val="24"/>
          <w:szCs w:val="24"/>
        </w:rPr>
        <w:t>re experiences. This report details the progress of Milestone 4, covering implemented features, UI development, API integration, and testing.</w:t>
      </w:r>
    </w:p>
    <w:p w:rsidR="004E10D4" w:rsidRPr="006701D5" w:rsidRDefault="00524317" w:rsidP="006701D5">
      <w:pPr>
        <w:pStyle w:val="Heading2"/>
        <w:keepNext w:val="0"/>
        <w:keepLines w:val="0"/>
        <w:spacing w:before="360" w:after="80"/>
        <w:ind w:left="-720"/>
        <w:jc w:val="both"/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bookmarkStart w:id="2" w:name="_qy87mxosmapg" w:colFirst="0" w:colLast="0"/>
      <w:bookmarkEnd w:id="2"/>
      <w:r w:rsidRPr="006701D5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2. Project Architecture</w:t>
      </w:r>
    </w:p>
    <w:p w:rsidR="004E10D4" w:rsidRPr="006701D5" w:rsidRDefault="00524317" w:rsidP="006701D5">
      <w:pPr>
        <w:pStyle w:val="Heading3"/>
        <w:keepNext w:val="0"/>
        <w:keepLines w:val="0"/>
        <w:ind w:left="-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w8yryjl1z2sl" w:colFirst="0" w:colLast="0"/>
      <w:bookmarkEnd w:id="3"/>
      <w:r w:rsidRPr="006701D5">
        <w:rPr>
          <w:rFonts w:ascii="Times New Roman" w:hAnsi="Times New Roman" w:cs="Times New Roman"/>
          <w:sz w:val="24"/>
          <w:szCs w:val="24"/>
        </w:rPr>
        <w:t xml:space="preserve"> </w:t>
      </w:r>
      <w:r w:rsidRPr="006701D5">
        <w:rPr>
          <w:rFonts w:ascii="Times New Roman" w:hAnsi="Times New Roman" w:cs="Times New Roman"/>
          <w:sz w:val="24"/>
          <w:szCs w:val="24"/>
        </w:rPr>
        <w:t xml:space="preserve">      </w:t>
      </w:r>
      <w:r w:rsidR="006701D5">
        <w:rPr>
          <w:rFonts w:ascii="Times New Roman" w:hAnsi="Times New Roman" w:cs="Times New Roman"/>
          <w:sz w:val="24"/>
          <w:szCs w:val="24"/>
        </w:rPr>
        <w:t xml:space="preserve">2.1 </w:t>
      </w:r>
      <w:r w:rsidRPr="006701D5">
        <w:rPr>
          <w:rFonts w:ascii="Times New Roman" w:hAnsi="Times New Roman" w:cs="Times New Roman"/>
          <w:sz w:val="24"/>
          <w:szCs w:val="24"/>
        </w:rPr>
        <w:t>Domain Layer</w:t>
      </w:r>
    </w:p>
    <w:p w:rsidR="004E10D4" w:rsidRPr="006701D5" w:rsidRDefault="00524317" w:rsidP="006701D5">
      <w:pPr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>Contains business logic and entities.</w:t>
      </w:r>
    </w:p>
    <w:p w:rsidR="004E10D4" w:rsidRPr="006701D5" w:rsidRDefault="00524317" w:rsidP="006701D5">
      <w:pPr>
        <w:numPr>
          <w:ilvl w:val="0"/>
          <w:numId w:val="6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>Defines use cases for user authentication, fetching places, and managing posts.</w:t>
      </w:r>
    </w:p>
    <w:p w:rsidR="004E10D4" w:rsidRPr="006701D5" w:rsidRDefault="006701D5" w:rsidP="006701D5">
      <w:pPr>
        <w:pStyle w:val="Heading3"/>
        <w:keepNext w:val="0"/>
        <w:keepLines w:val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qzjuijyuh7p" w:colFirst="0" w:colLast="0"/>
      <w:bookmarkEnd w:id="4"/>
      <w:r>
        <w:rPr>
          <w:rFonts w:ascii="Times New Roman" w:hAnsi="Times New Roman" w:cs="Times New Roman"/>
          <w:sz w:val="24"/>
          <w:szCs w:val="24"/>
        </w:rPr>
        <w:t xml:space="preserve">          2.2 </w:t>
      </w:r>
      <w:r w:rsidR="00524317" w:rsidRPr="006701D5">
        <w:rPr>
          <w:rFonts w:ascii="Times New Roman" w:hAnsi="Times New Roman" w:cs="Times New Roman"/>
          <w:sz w:val="24"/>
          <w:szCs w:val="24"/>
        </w:rPr>
        <w:t>Presentation Layer</w:t>
      </w:r>
    </w:p>
    <w:p w:rsidR="004E10D4" w:rsidRPr="006701D5" w:rsidRDefault="00524317" w:rsidP="006701D5">
      <w:pPr>
        <w:numPr>
          <w:ilvl w:val="0"/>
          <w:numId w:val="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>Handles UI and user interactions.</w:t>
      </w:r>
    </w:p>
    <w:p w:rsidR="004E10D4" w:rsidRPr="006701D5" w:rsidRDefault="00524317" w:rsidP="006701D5">
      <w:pPr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Implements screens such as Login, Home, and Profile using Flutter.     </w:t>
      </w:r>
    </w:p>
    <w:p w:rsidR="004E10D4" w:rsidRPr="006701D5" w:rsidRDefault="006701D5" w:rsidP="006701D5">
      <w:pPr>
        <w:pStyle w:val="Heading3"/>
        <w:keepNext w:val="0"/>
        <w:keepLines w:val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ylb08p81wpfp" w:colFirst="0" w:colLast="0"/>
      <w:bookmarkEnd w:id="5"/>
      <w:r>
        <w:rPr>
          <w:rFonts w:ascii="Times New Roman" w:hAnsi="Times New Roman" w:cs="Times New Roman"/>
          <w:sz w:val="24"/>
          <w:szCs w:val="24"/>
        </w:rPr>
        <w:t xml:space="preserve">          2.3 </w:t>
      </w:r>
      <w:r w:rsidR="00524317" w:rsidRPr="006701D5">
        <w:rPr>
          <w:rFonts w:ascii="Times New Roman" w:hAnsi="Times New Roman" w:cs="Times New Roman"/>
          <w:sz w:val="24"/>
          <w:szCs w:val="24"/>
        </w:rPr>
        <w:t>Infrastructure Layer</w:t>
      </w:r>
    </w:p>
    <w:p w:rsidR="004E10D4" w:rsidRPr="006701D5" w:rsidRDefault="00524317" w:rsidP="006701D5">
      <w:pPr>
        <w:numPr>
          <w:ilvl w:val="0"/>
          <w:numId w:val="7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Manages </w:t>
      </w:r>
      <w:r w:rsidRPr="006701D5">
        <w:rPr>
          <w:rFonts w:ascii="Times New Roman" w:hAnsi="Times New Roman" w:cs="Times New Roman"/>
          <w:sz w:val="24"/>
          <w:szCs w:val="24"/>
        </w:rPr>
        <w:t xml:space="preserve">external dependencies like Firebase Authentication, </w:t>
      </w:r>
      <w:proofErr w:type="spellStart"/>
      <w:r w:rsidRPr="006701D5">
        <w:rPr>
          <w:rFonts w:ascii="Times New Roman" w:hAnsi="Times New Roman" w:cs="Times New Roman"/>
          <w:sz w:val="24"/>
          <w:szCs w:val="24"/>
        </w:rPr>
        <w:t>Firestore</w:t>
      </w:r>
      <w:proofErr w:type="spellEnd"/>
      <w:r w:rsidRPr="006701D5">
        <w:rPr>
          <w:rFonts w:ascii="Times New Roman" w:hAnsi="Times New Roman" w:cs="Times New Roman"/>
          <w:sz w:val="24"/>
          <w:szCs w:val="24"/>
        </w:rPr>
        <w:t>, and Google Places API.</w:t>
      </w:r>
    </w:p>
    <w:p w:rsidR="004E10D4" w:rsidRPr="006701D5" w:rsidRDefault="00524317" w:rsidP="006701D5">
      <w:pPr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>Handles API requests, Firebase operations, and data storage.</w:t>
      </w:r>
    </w:p>
    <w:p w:rsidR="004E10D4" w:rsidRPr="006701D5" w:rsidRDefault="00524317" w:rsidP="006701D5">
      <w:pPr>
        <w:pStyle w:val="Heading2"/>
        <w:keepNext w:val="0"/>
        <w:keepLines w:val="0"/>
        <w:spacing w:before="360" w:after="80"/>
        <w:ind w:left="-720"/>
        <w:jc w:val="both"/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bookmarkStart w:id="6" w:name="_ghsskzl3au21" w:colFirst="0" w:colLast="0"/>
      <w:bookmarkEnd w:id="6"/>
      <w:r w:rsidRPr="006701D5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3. Implemented Features</w:t>
      </w:r>
    </w:p>
    <w:p w:rsidR="004E10D4" w:rsidRPr="006701D5" w:rsidRDefault="00524317" w:rsidP="006701D5">
      <w:pPr>
        <w:pStyle w:val="Heading3"/>
        <w:keepNext w:val="0"/>
        <w:keepLines w:val="0"/>
        <w:jc w:val="both"/>
        <w:rPr>
          <w:rFonts w:ascii="Times New Roman" w:eastAsia="Roboto Mono" w:hAnsi="Times New Roman" w:cs="Times New Roman"/>
          <w:color w:val="188038"/>
          <w:sz w:val="24"/>
          <w:szCs w:val="24"/>
        </w:rPr>
      </w:pPr>
      <w:bookmarkStart w:id="7" w:name="_6nrjhqwz4bdc" w:colFirst="0" w:colLast="0"/>
      <w:bookmarkEnd w:id="7"/>
      <w:r w:rsidRPr="006701D5">
        <w:rPr>
          <w:rFonts w:ascii="Times New Roman" w:hAnsi="Times New Roman" w:cs="Times New Roman"/>
          <w:sz w:val="24"/>
          <w:szCs w:val="24"/>
        </w:rPr>
        <w:t>3</w:t>
      </w:r>
      <w:r w:rsidRPr="006701D5">
        <w:rPr>
          <w:rFonts w:ascii="Times New Roman" w:hAnsi="Times New Roman" w:cs="Times New Roman"/>
          <w:sz w:val="24"/>
          <w:szCs w:val="24"/>
        </w:rPr>
        <w:t>.1 Splash Screen</w:t>
      </w:r>
    </w:p>
    <w:p w:rsidR="004E10D4" w:rsidRPr="006701D5" w:rsidRDefault="00524317" w:rsidP="006701D5">
      <w:pPr>
        <w:numPr>
          <w:ilvl w:val="0"/>
          <w:numId w:val="8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Displays for </w:t>
      </w:r>
      <w:r w:rsidRPr="006701D5">
        <w:rPr>
          <w:rFonts w:ascii="Times New Roman" w:hAnsi="Times New Roman" w:cs="Times New Roman"/>
          <w:sz w:val="24"/>
          <w:szCs w:val="24"/>
        </w:rPr>
        <w:t>3 seconds</w:t>
      </w:r>
      <w:r w:rsidRPr="006701D5">
        <w:rPr>
          <w:rFonts w:ascii="Times New Roman" w:hAnsi="Times New Roman" w:cs="Times New Roman"/>
          <w:sz w:val="24"/>
          <w:szCs w:val="24"/>
        </w:rPr>
        <w:t>.</w:t>
      </w:r>
    </w:p>
    <w:p w:rsidR="004E10D4" w:rsidRPr="006701D5" w:rsidRDefault="00524317" w:rsidP="006701D5">
      <w:pPr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Navigates to the </w:t>
      </w:r>
      <w:r w:rsidRPr="006701D5">
        <w:rPr>
          <w:rFonts w:ascii="Times New Roman" w:hAnsi="Times New Roman" w:cs="Times New Roman"/>
          <w:sz w:val="24"/>
          <w:szCs w:val="24"/>
        </w:rPr>
        <w:t>Home Screen</w:t>
      </w:r>
      <w:r w:rsidRPr="006701D5">
        <w:rPr>
          <w:rFonts w:ascii="Times New Roman" w:hAnsi="Times New Roman" w:cs="Times New Roman"/>
          <w:sz w:val="24"/>
          <w:szCs w:val="24"/>
        </w:rPr>
        <w:t xml:space="preserve"> if the user is</w:t>
      </w:r>
      <w:r w:rsidRPr="006701D5">
        <w:rPr>
          <w:rFonts w:ascii="Times New Roman" w:hAnsi="Times New Roman" w:cs="Times New Roman"/>
          <w:sz w:val="24"/>
          <w:szCs w:val="24"/>
        </w:rPr>
        <w:t xml:space="preserve"> authenticated.</w:t>
      </w:r>
    </w:p>
    <w:p w:rsidR="001703DD" w:rsidRPr="00A048BC" w:rsidRDefault="00524317" w:rsidP="001703DD">
      <w:pPr>
        <w:numPr>
          <w:ilvl w:val="0"/>
          <w:numId w:val="8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>If t</w:t>
      </w:r>
      <w:r w:rsidRPr="006701D5">
        <w:rPr>
          <w:rFonts w:ascii="Times New Roman" w:hAnsi="Times New Roman" w:cs="Times New Roman"/>
          <w:sz w:val="24"/>
          <w:szCs w:val="24"/>
        </w:rPr>
        <w:t>he user is not authenticated</w:t>
      </w:r>
      <w:r w:rsidRPr="006701D5">
        <w:rPr>
          <w:rFonts w:ascii="Times New Roman" w:hAnsi="Times New Roman" w:cs="Times New Roman"/>
          <w:sz w:val="24"/>
          <w:szCs w:val="24"/>
        </w:rPr>
        <w:t xml:space="preserve">, it navigates to the </w:t>
      </w:r>
      <w:r w:rsidRPr="006701D5">
        <w:rPr>
          <w:rFonts w:ascii="Times New Roman" w:hAnsi="Times New Roman" w:cs="Times New Roman"/>
          <w:sz w:val="24"/>
          <w:szCs w:val="24"/>
        </w:rPr>
        <w:t>Get Started Scree</w:t>
      </w:r>
      <w:r w:rsidRPr="006701D5">
        <w:rPr>
          <w:rFonts w:ascii="Times New Roman" w:hAnsi="Times New Roman" w:cs="Times New Roman"/>
          <w:sz w:val="24"/>
          <w:szCs w:val="24"/>
        </w:rPr>
        <w:t>n</w:t>
      </w:r>
      <w:r w:rsidRPr="006701D5">
        <w:rPr>
          <w:rFonts w:ascii="Times New Roman" w:hAnsi="Times New Roman" w:cs="Times New Roman"/>
          <w:sz w:val="24"/>
          <w:szCs w:val="24"/>
        </w:rPr>
        <w:t>.</w:t>
      </w:r>
    </w:p>
    <w:p w:rsidR="004E10D4" w:rsidRPr="006701D5" w:rsidRDefault="00524317" w:rsidP="006701D5">
      <w:pPr>
        <w:pStyle w:val="Heading3"/>
        <w:keepNext w:val="0"/>
        <w:keepLines w:val="0"/>
        <w:jc w:val="both"/>
        <w:rPr>
          <w:rFonts w:ascii="Times New Roman" w:eastAsia="Roboto Mono" w:hAnsi="Times New Roman" w:cs="Times New Roman"/>
          <w:color w:val="188038"/>
          <w:sz w:val="24"/>
          <w:szCs w:val="24"/>
        </w:rPr>
      </w:pPr>
      <w:bookmarkStart w:id="8" w:name="_cdm5n7ukpxdm" w:colFirst="0" w:colLast="0"/>
      <w:bookmarkEnd w:id="8"/>
      <w:r w:rsidRPr="006701D5">
        <w:rPr>
          <w:rFonts w:ascii="Times New Roman" w:hAnsi="Times New Roman" w:cs="Times New Roman"/>
          <w:sz w:val="24"/>
          <w:szCs w:val="24"/>
        </w:rPr>
        <w:t>3</w:t>
      </w:r>
      <w:r w:rsidRPr="006701D5">
        <w:rPr>
          <w:rFonts w:ascii="Times New Roman" w:hAnsi="Times New Roman" w:cs="Times New Roman"/>
          <w:sz w:val="24"/>
          <w:szCs w:val="24"/>
        </w:rPr>
        <w:t>.2 Get Started Screen</w:t>
      </w:r>
    </w:p>
    <w:p w:rsidR="004E10D4" w:rsidRPr="006701D5" w:rsidRDefault="00524317" w:rsidP="006701D5">
      <w:pPr>
        <w:numPr>
          <w:ilvl w:val="0"/>
          <w:numId w:val="9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Displays the </w:t>
      </w:r>
      <w:r w:rsidRPr="006701D5">
        <w:rPr>
          <w:rFonts w:ascii="Times New Roman" w:hAnsi="Times New Roman" w:cs="Times New Roman"/>
          <w:sz w:val="24"/>
          <w:szCs w:val="24"/>
        </w:rPr>
        <w:t>app logo and welcome text</w:t>
      </w:r>
      <w:r w:rsidRPr="006701D5">
        <w:rPr>
          <w:rFonts w:ascii="Times New Roman" w:hAnsi="Times New Roman" w:cs="Times New Roman"/>
          <w:sz w:val="24"/>
          <w:szCs w:val="24"/>
        </w:rPr>
        <w:t>.</w:t>
      </w:r>
    </w:p>
    <w:p w:rsidR="00107F77" w:rsidRPr="00107F77" w:rsidRDefault="00524317" w:rsidP="00107F77">
      <w:pPr>
        <w:numPr>
          <w:ilvl w:val="0"/>
          <w:numId w:val="9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Animated transition to the </w:t>
      </w:r>
      <w:r w:rsidRPr="006701D5">
        <w:rPr>
          <w:rFonts w:ascii="Times New Roman" w:hAnsi="Times New Roman" w:cs="Times New Roman"/>
          <w:sz w:val="24"/>
          <w:szCs w:val="24"/>
        </w:rPr>
        <w:t>Login Screen</w:t>
      </w:r>
      <w:r w:rsidRPr="006701D5">
        <w:rPr>
          <w:rFonts w:ascii="Times New Roman" w:hAnsi="Times New Roman" w:cs="Times New Roman"/>
          <w:sz w:val="24"/>
          <w:szCs w:val="24"/>
        </w:rPr>
        <w:t>.</w:t>
      </w:r>
    </w:p>
    <w:p w:rsidR="00107F77" w:rsidRPr="006701D5" w:rsidRDefault="000D32D7" w:rsidP="00107F77">
      <w:pPr>
        <w:pStyle w:val="Heading3"/>
        <w:keepNext w:val="0"/>
        <w:keepLines w:val="0"/>
        <w:jc w:val="both"/>
        <w:rPr>
          <w:rFonts w:ascii="Times New Roman" w:eastAsia="Roboto Mono" w:hAnsi="Times New Roman" w:cs="Times New Roman"/>
          <w:color w:val="18803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107F77" w:rsidRPr="006701D5">
        <w:rPr>
          <w:rFonts w:ascii="Times New Roman" w:hAnsi="Times New Roman" w:cs="Times New Roman"/>
          <w:sz w:val="24"/>
          <w:szCs w:val="24"/>
        </w:rPr>
        <w:t xml:space="preserve"> Sign-Up Screen</w:t>
      </w:r>
    </w:p>
    <w:p w:rsidR="00107F77" w:rsidRPr="00164176" w:rsidRDefault="00107F77" w:rsidP="00107F77">
      <w:pPr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>Fields: Username, Email, Password, Gender, Date of Birth, Profile Image.</w:t>
      </w:r>
    </w:p>
    <w:p w:rsidR="00107F77" w:rsidRPr="00164176" w:rsidRDefault="00107F77" w:rsidP="00107F7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>Validation checks ensure all fields are filled correctly.</w:t>
      </w:r>
    </w:p>
    <w:p w:rsidR="00107F77" w:rsidRPr="00164176" w:rsidRDefault="00107F77" w:rsidP="00107F77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>After clicking Sign Up, an email verification link is sent.</w:t>
      </w:r>
    </w:p>
    <w:p w:rsidR="00107F77" w:rsidRPr="00A048BC" w:rsidRDefault="00107F77" w:rsidP="00107F77">
      <w:pPr>
        <w:numPr>
          <w:ilvl w:val="0"/>
          <w:numId w:val="2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 xml:space="preserve">Upon verification, user data is stored in Firebase </w:t>
      </w:r>
      <w:proofErr w:type="spellStart"/>
      <w:r w:rsidRPr="00164176">
        <w:rPr>
          <w:rFonts w:ascii="Times New Roman" w:hAnsi="Times New Roman" w:cs="Times New Roman"/>
          <w:sz w:val="24"/>
          <w:szCs w:val="24"/>
        </w:rPr>
        <w:t>Firestore</w:t>
      </w:r>
      <w:proofErr w:type="spellEnd"/>
      <w:r w:rsidRPr="00164176">
        <w:rPr>
          <w:rFonts w:ascii="Times New Roman" w:hAnsi="Times New Roman" w:cs="Times New Roman"/>
          <w:sz w:val="24"/>
          <w:szCs w:val="24"/>
        </w:rPr>
        <w:t>.</w:t>
      </w:r>
    </w:p>
    <w:p w:rsidR="00107F77" w:rsidRPr="00164176" w:rsidRDefault="00107F77" w:rsidP="00107F77">
      <w:pPr>
        <w:spacing w:after="2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673A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E474C" wp14:editId="149201C8">
                <wp:simplePos x="0" y="0"/>
                <wp:positionH relativeFrom="column">
                  <wp:posOffset>33655</wp:posOffset>
                </wp:positionH>
                <wp:positionV relativeFrom="paragraph">
                  <wp:posOffset>349250</wp:posOffset>
                </wp:positionV>
                <wp:extent cx="5814060" cy="7729855"/>
                <wp:effectExtent l="0" t="0" r="15240" b="2349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77298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Future&lt;void&gt;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signup(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async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check(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true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try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UserCredential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userCredential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=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await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_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auth.createUserWithEmailAndPassword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email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email.value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password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newPassword.value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await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userCredential.user?.</w:t>
                            </w:r>
                            <w:proofErr w:type="spellStart"/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sendEmailVerification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User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=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userCredential.user</w:t>
                            </w:r>
                            <w:proofErr w:type="spellEnd"/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!;</w:t>
                            </w:r>
                            <w:proofErr w:type="gramEnd"/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await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UploadImage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_</w:t>
                            </w:r>
                            <w:proofErr w:type="spellStart"/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saveUserToFirestore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user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check(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false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} catch (e) {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check(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false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Get.snackbar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"Error",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e.toString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check(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false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}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void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checkEmailVerification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()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async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User?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= _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auth.currentUser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await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user?.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reload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(user != null &amp;&amp; </w:t>
                            </w:r>
                            <w:proofErr w:type="spell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user.emailVerified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// </w:t>
                            </w:r>
                            <w:proofErr w:type="spellStart"/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Get.offAllNamed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Routes.home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Get.snackbar</w:t>
                            </w:r>
                            <w:proofErr w:type="spell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>"Error", "Email not verified yet.");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107F77" w:rsidRPr="00164176" w:rsidRDefault="00107F77" w:rsidP="00107F7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4176">
                              <w:rPr>
                                <w:rFonts w:ascii="Times New Roman" w:hAnsi="Times New Roman" w:cs="Times New Roman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65pt;margin-top:27.5pt;width:457.8pt;height:608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" fillcolor="#272727 [2749]">
                <v:textbox>
                  <w:txbxContent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Future&lt;void&gt;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signup(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async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check(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>true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try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UserCredential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userCredential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=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await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_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auth.createUserWithEmailAndPassword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(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email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email.value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password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newPassword.value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await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userCredential.user?.</w:t>
                      </w:r>
                      <w:proofErr w:type="spellStart"/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sendEmailVerification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User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=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userCredential.user</w:t>
                      </w:r>
                      <w:proofErr w:type="spellEnd"/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!;</w:t>
                      </w:r>
                      <w:proofErr w:type="gramEnd"/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await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UploadImage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(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_</w:t>
                      </w:r>
                      <w:proofErr w:type="spellStart"/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saveUserToFirestore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>user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check(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>false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} catch (e) {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check(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>false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Get.snackbar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"Error",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e.toString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()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check(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>false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}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void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checkEmailVerification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()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async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User?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user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= _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auth.currentUser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await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user?.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reload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if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(user != null &amp;&amp; </w:t>
                      </w:r>
                      <w:proofErr w:type="spellStart"/>
                      <w:r w:rsidRPr="00164176">
                        <w:rPr>
                          <w:rFonts w:ascii="Times New Roman" w:hAnsi="Times New Roman" w:cs="Times New Roman"/>
                        </w:rPr>
                        <w:t>user.emailVerified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) {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// </w:t>
                      </w:r>
                      <w:proofErr w:type="spellStart"/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Get.offAllNamed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>Routes.home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164176">
                        <w:rPr>
                          <w:rFonts w:ascii="Times New Roman" w:hAnsi="Times New Roman" w:cs="Times New Roman"/>
                        </w:rPr>
                        <w:t>Get.snackbar</w:t>
                      </w:r>
                      <w:proofErr w:type="spellEnd"/>
                      <w:r w:rsidRPr="00164176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164176">
                        <w:rPr>
                          <w:rFonts w:ascii="Times New Roman" w:hAnsi="Times New Roman" w:cs="Times New Roman"/>
                        </w:rPr>
                        <w:t>"Error", "Email not verified yet.");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107F77" w:rsidRPr="00164176" w:rsidRDefault="00107F77" w:rsidP="00107F7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4176">
                        <w:rPr>
                          <w:rFonts w:ascii="Times New Roman" w:hAnsi="Times New Roman" w:cs="Times New Roman"/>
                        </w:rP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  <w:r w:rsidRPr="00164176">
        <w:rPr>
          <w:rFonts w:ascii="Times New Roman" w:hAnsi="Times New Roman" w:cs="Times New Roman"/>
          <w:b/>
          <w:sz w:val="28"/>
          <w:szCs w:val="24"/>
        </w:rPr>
        <w:t>Code of Sign-Up Screen</w:t>
      </w: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Pr="00107F77" w:rsidRDefault="000D32D7" w:rsidP="00107F7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4 </w:t>
      </w:r>
      <w:r w:rsidR="00107F77" w:rsidRPr="00107F77">
        <w:rPr>
          <w:rFonts w:ascii="Times New Roman" w:hAnsi="Times New Roman" w:cs="Times New Roman"/>
          <w:b/>
          <w:sz w:val="24"/>
          <w:szCs w:val="24"/>
        </w:rPr>
        <w:t>Verify Email</w:t>
      </w:r>
    </w:p>
    <w:p w:rsidR="00107F77" w:rsidRPr="00107F77" w:rsidRDefault="00107F77" w:rsidP="00107F77">
      <w:pPr>
        <w:pStyle w:val="ListParagraph"/>
        <w:numPr>
          <w:ilvl w:val="0"/>
          <w:numId w:val="15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07F77">
        <w:rPr>
          <w:rFonts w:ascii="Times New Roman" w:hAnsi="Times New Roman" w:cs="Times New Roman"/>
          <w:sz w:val="24"/>
          <w:szCs w:val="24"/>
        </w:rPr>
        <w:t>Verify email after sign-up in the App.</w:t>
      </w: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07F7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editId="36B11C9B">
                <wp:simplePos x="0" y="0"/>
                <wp:positionH relativeFrom="column">
                  <wp:posOffset>57150</wp:posOffset>
                </wp:positionH>
                <wp:positionV relativeFrom="paragraph">
                  <wp:posOffset>2540</wp:posOffset>
                </wp:positionV>
                <wp:extent cx="5391150" cy="1403985"/>
                <wp:effectExtent l="0" t="0" r="1905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3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77" w:rsidRDefault="00107F77" w:rsidP="00107F77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heckEmailVerification</w:t>
                            </w:r>
                            <w:proofErr w:type="spellEnd"/>
                            <w:r>
                              <w:t xml:space="preserve">()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107F77" w:rsidRDefault="00107F77" w:rsidP="00107F77">
                            <w:r>
                              <w:t xml:space="preserve">    </w:t>
                            </w:r>
                            <w:proofErr w:type="gramStart"/>
                            <w:r>
                              <w:t>User?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gramStart"/>
                            <w:r>
                              <w:t>user</w:t>
                            </w:r>
                            <w:proofErr w:type="gramEnd"/>
                            <w:r>
                              <w:t xml:space="preserve"> = _</w:t>
                            </w:r>
                            <w:proofErr w:type="spellStart"/>
                            <w:r>
                              <w:t>auth.currentUs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07F77" w:rsidRDefault="00107F77" w:rsidP="00107F77">
                            <w:r>
                              <w:t xml:space="preserve">    </w:t>
                            </w:r>
                            <w:proofErr w:type="gramStart"/>
                            <w:r>
                              <w:t>awai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user?.</w:t>
                            </w:r>
                            <w:proofErr w:type="gramStart"/>
                            <w:r>
                              <w:t>reloa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</w:t>
                            </w:r>
                          </w:p>
                          <w:p w:rsidR="00107F77" w:rsidRDefault="00107F77" w:rsidP="00107F77"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user != null &amp;&amp; </w:t>
                            </w:r>
                            <w:proofErr w:type="spellStart"/>
                            <w:r>
                              <w:t>user.emailVerified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107F77" w:rsidRDefault="00107F77" w:rsidP="00107F77">
                            <w:r>
                              <w:t xml:space="preserve">      // </w:t>
                            </w:r>
                            <w:proofErr w:type="spellStart"/>
                            <w:proofErr w:type="gramStart"/>
                            <w:r>
                              <w:t>Get.offAllNa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Routes.ho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107F77" w:rsidRDefault="00107F77" w:rsidP="00107F77">
                            <w:r>
                              <w:t xml:space="preserve">    } else {</w:t>
                            </w:r>
                          </w:p>
                          <w:p w:rsidR="00107F77" w:rsidRDefault="00107F77" w:rsidP="00107F77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Get.snackb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Error", "Email not verified yet.");</w:t>
                            </w:r>
                          </w:p>
                          <w:p w:rsidR="00107F77" w:rsidRDefault="00107F77" w:rsidP="00107F77">
                            <w:r>
                              <w:t xml:space="preserve">    }</w:t>
                            </w:r>
                          </w:p>
                          <w:p w:rsidR="00107F77" w:rsidRDefault="00107F77" w:rsidP="00107F77"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5pt;margin-top:.2pt;width:424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" fillcolor="#272727 [2749]">
                <v:textbox style="mso-fit-shape-to-text:t">
                  <w:txbxContent>
                    <w:p w:rsidR="00107F77" w:rsidRDefault="00107F77" w:rsidP="00107F77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heckEmailVerification</w:t>
                      </w:r>
                      <w:proofErr w:type="spellEnd"/>
                      <w:r>
                        <w:t xml:space="preserve">()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{</w:t>
                      </w:r>
                    </w:p>
                    <w:p w:rsidR="00107F77" w:rsidRDefault="00107F77" w:rsidP="00107F77">
                      <w:r>
                        <w:t xml:space="preserve">    </w:t>
                      </w:r>
                      <w:proofErr w:type="gramStart"/>
                      <w:r>
                        <w:t>User?</w:t>
                      </w:r>
                      <w:proofErr w:type="gramEnd"/>
                      <w:r>
                        <w:t xml:space="preserve"> </w:t>
                      </w:r>
                      <w:proofErr w:type="gramStart"/>
                      <w:r>
                        <w:t>user</w:t>
                      </w:r>
                      <w:proofErr w:type="gramEnd"/>
                      <w:r>
                        <w:t xml:space="preserve"> = _</w:t>
                      </w:r>
                      <w:proofErr w:type="spellStart"/>
                      <w:r>
                        <w:t>auth.currentUser</w:t>
                      </w:r>
                      <w:proofErr w:type="spellEnd"/>
                      <w:r>
                        <w:t>;</w:t>
                      </w:r>
                    </w:p>
                    <w:p w:rsidR="00107F77" w:rsidRDefault="00107F77" w:rsidP="00107F77">
                      <w:r>
                        <w:t xml:space="preserve">    </w:t>
                      </w:r>
                      <w:proofErr w:type="gramStart"/>
                      <w:r>
                        <w:t>awai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user?.</w:t>
                      </w:r>
                      <w:proofErr w:type="gramStart"/>
                      <w:r>
                        <w:t>reloa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</w:t>
                      </w:r>
                    </w:p>
                    <w:p w:rsidR="00107F77" w:rsidRDefault="00107F77" w:rsidP="00107F77"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user != null &amp;&amp; </w:t>
                      </w:r>
                      <w:proofErr w:type="spellStart"/>
                      <w:r>
                        <w:t>user.emailVerified</w:t>
                      </w:r>
                      <w:proofErr w:type="spellEnd"/>
                      <w:r>
                        <w:t>) {</w:t>
                      </w:r>
                    </w:p>
                    <w:p w:rsidR="00107F77" w:rsidRDefault="00107F77" w:rsidP="00107F77">
                      <w:r>
                        <w:t xml:space="preserve">      // </w:t>
                      </w:r>
                      <w:proofErr w:type="spellStart"/>
                      <w:proofErr w:type="gramStart"/>
                      <w:r>
                        <w:t>Get.offAllNa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Routes.home</w:t>
                      </w:r>
                      <w:proofErr w:type="spellEnd"/>
                      <w:r>
                        <w:t>);</w:t>
                      </w:r>
                    </w:p>
                    <w:p w:rsidR="00107F77" w:rsidRDefault="00107F77" w:rsidP="00107F77">
                      <w:r>
                        <w:t xml:space="preserve">    } else {</w:t>
                      </w:r>
                    </w:p>
                    <w:p w:rsidR="00107F77" w:rsidRDefault="00107F77" w:rsidP="00107F77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Get.snackb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Error", "Email not verified yet.");</w:t>
                      </w:r>
                    </w:p>
                    <w:p w:rsidR="00107F77" w:rsidRDefault="00107F77" w:rsidP="00107F77">
                      <w:r>
                        <w:t xml:space="preserve">    }</w:t>
                      </w:r>
                    </w:p>
                    <w:p w:rsidR="00107F77" w:rsidRDefault="00107F77" w:rsidP="00107F77">
                      <w: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AE6307" w:rsidRPr="006701D5" w:rsidRDefault="00AE6307" w:rsidP="00AE630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E10D4" w:rsidRPr="006701D5" w:rsidRDefault="000D32D7" w:rsidP="006701D5">
      <w:pPr>
        <w:pStyle w:val="Heading3"/>
        <w:keepNext w:val="0"/>
        <w:keepLines w:val="0"/>
        <w:jc w:val="both"/>
        <w:rPr>
          <w:rFonts w:ascii="Times New Roman" w:eastAsia="Roboto Mono" w:hAnsi="Times New Roman" w:cs="Times New Roman"/>
          <w:color w:val="188038"/>
          <w:sz w:val="24"/>
          <w:szCs w:val="24"/>
        </w:rPr>
      </w:pPr>
      <w:bookmarkStart w:id="9" w:name="_yw273ztomdpt" w:colFirst="0" w:colLast="0"/>
      <w:bookmarkEnd w:id="9"/>
      <w:r>
        <w:rPr>
          <w:rFonts w:ascii="Times New Roman" w:hAnsi="Times New Roman" w:cs="Times New Roman"/>
          <w:sz w:val="24"/>
          <w:szCs w:val="24"/>
        </w:rPr>
        <w:t>3.5</w:t>
      </w:r>
      <w:r w:rsidR="00524317" w:rsidRPr="006701D5">
        <w:rPr>
          <w:rFonts w:ascii="Times New Roman" w:hAnsi="Times New Roman" w:cs="Times New Roman"/>
          <w:sz w:val="24"/>
          <w:szCs w:val="24"/>
        </w:rPr>
        <w:t xml:space="preserve"> Login Screen</w:t>
      </w:r>
    </w:p>
    <w:p w:rsidR="004E10D4" w:rsidRPr="006701D5" w:rsidRDefault="00524317" w:rsidP="006701D5">
      <w:pPr>
        <w:numPr>
          <w:ilvl w:val="0"/>
          <w:numId w:val="1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Allows users to enter a </w:t>
      </w:r>
      <w:r w:rsidRPr="006701D5">
        <w:rPr>
          <w:rFonts w:ascii="Times New Roman" w:hAnsi="Times New Roman" w:cs="Times New Roman"/>
          <w:sz w:val="24"/>
          <w:szCs w:val="24"/>
        </w:rPr>
        <w:t>valid email and password</w:t>
      </w:r>
      <w:r w:rsidRPr="006701D5">
        <w:rPr>
          <w:rFonts w:ascii="Times New Roman" w:hAnsi="Times New Roman" w:cs="Times New Roman"/>
          <w:sz w:val="24"/>
          <w:szCs w:val="24"/>
        </w:rPr>
        <w:t>.</w:t>
      </w:r>
    </w:p>
    <w:p w:rsidR="004E10D4" w:rsidRPr="006701D5" w:rsidRDefault="00524317" w:rsidP="006701D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Authentication is handled using </w:t>
      </w:r>
      <w:r w:rsidRPr="006701D5">
        <w:rPr>
          <w:rFonts w:ascii="Times New Roman" w:hAnsi="Times New Roman" w:cs="Times New Roman"/>
          <w:sz w:val="24"/>
          <w:szCs w:val="24"/>
        </w:rPr>
        <w:t>Firebase Authentication</w:t>
      </w:r>
      <w:r w:rsidRPr="006701D5">
        <w:rPr>
          <w:rFonts w:ascii="Times New Roman" w:hAnsi="Times New Roman" w:cs="Times New Roman"/>
          <w:sz w:val="24"/>
          <w:szCs w:val="24"/>
        </w:rPr>
        <w:t>.</w:t>
      </w:r>
    </w:p>
    <w:p w:rsidR="004E10D4" w:rsidRPr="006701D5" w:rsidRDefault="00524317" w:rsidP="006701D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6701D5">
        <w:rPr>
          <w:rFonts w:ascii="Times New Roman" w:hAnsi="Times New Roman" w:cs="Times New Roman"/>
          <w:sz w:val="24"/>
          <w:szCs w:val="24"/>
        </w:rPr>
        <w:t>proper field validation</w:t>
      </w:r>
      <w:r w:rsidRPr="006701D5">
        <w:rPr>
          <w:rFonts w:ascii="Times New Roman" w:hAnsi="Times New Roman" w:cs="Times New Roman"/>
          <w:sz w:val="24"/>
          <w:szCs w:val="24"/>
        </w:rPr>
        <w:t xml:space="preserve"> for email format and password strength.</w:t>
      </w:r>
    </w:p>
    <w:p w:rsidR="004E10D4" w:rsidRPr="006701D5" w:rsidRDefault="00524317" w:rsidP="006701D5">
      <w:pPr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>Users must verify their email before logging in.</w:t>
      </w:r>
    </w:p>
    <w:p w:rsidR="001346FD" w:rsidRPr="00A048BC" w:rsidRDefault="00524317" w:rsidP="001346FD">
      <w:pPr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>Only verified users can log in.</w:t>
      </w:r>
    </w:p>
    <w:p w:rsidR="006701D5" w:rsidRDefault="00524317" w:rsidP="00A048BC">
      <w:pPr>
        <w:pStyle w:val="Heading4"/>
        <w:keepNext w:val="0"/>
        <w:keepLines w:val="0"/>
        <w:rPr>
          <w:rFonts w:ascii="Times New Roman" w:hAnsi="Times New Roman" w:cs="Times New Roman"/>
          <w:sz w:val="28"/>
        </w:rPr>
      </w:pPr>
      <w:bookmarkStart w:id="10" w:name="_gz832yt0svya" w:colFirst="0" w:colLast="0"/>
      <w:bookmarkEnd w:id="10"/>
      <w:r w:rsidRPr="00A673AA">
        <w:rPr>
          <w:rFonts w:ascii="Times New Roman" w:hAnsi="Times New Roman" w:cs="Times New Roman"/>
          <w:sz w:val="28"/>
        </w:rPr>
        <w:t>Code Implementat</w:t>
      </w:r>
      <w:r w:rsidRPr="00A673AA">
        <w:rPr>
          <w:rFonts w:ascii="Times New Roman" w:hAnsi="Times New Roman" w:cs="Times New Roman"/>
          <w:sz w:val="28"/>
        </w:rPr>
        <w:t>ion for Login</w:t>
      </w:r>
    </w:p>
    <w:p w:rsidR="00A048BC" w:rsidRPr="00A048BC" w:rsidRDefault="00A048BC" w:rsidP="00A048BC"/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//%%%%%%%%%%%%%%%%%%%%%%%%%%%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rebse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functions %%%%%%%%%%%%%%%%%%%%%%%%%%%%%%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nal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rebaseAuth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_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auth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=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rebaseAuth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instance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;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nal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rebaseFirestore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_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restore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=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rebaseFirestore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instance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;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nal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rebaseStorage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_storage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=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irebaseStorage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instance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;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</w:t>
      </w:r>
      <w:proofErr w:type="spellStart"/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var</w:t>
      </w:r>
      <w:proofErr w:type="spellEnd"/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check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=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alse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obs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;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void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login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()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async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{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check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(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true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);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</w:t>
      </w:r>
      <w:proofErr w:type="spellStart"/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debugPrint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(</w:t>
      </w:r>
      <w:proofErr w:type="gramEnd"/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lastRenderedPageBreak/>
        <w:t xml:space="preserve">       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"Trying to login with Email: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${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email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value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}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, Password: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${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newPassword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value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}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"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);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try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{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await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_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auth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signInWithEmailAndPassword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(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  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email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: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email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value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trim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(),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  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password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: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newPassword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value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trim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(),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  );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check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(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alse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);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}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catch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(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e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) {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  </w:t>
      </w:r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check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(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false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);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  </w:t>
      </w:r>
      <w:proofErr w:type="spellStart"/>
      <w:proofErr w:type="gramStart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Get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.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snackbar</w:t>
      </w:r>
      <w:proofErr w:type="spell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(</w:t>
      </w:r>
      <w:proofErr w:type="gramEnd"/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"Error"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, 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"Invalid email or password."</w:t>
      </w: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>);</w:t>
      </w:r>
    </w:p>
    <w:p w:rsidR="004E10D4" w:rsidRPr="006701D5" w:rsidRDefault="0052431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  }</w:t>
      </w:r>
    </w:p>
    <w:p w:rsidR="000D32D7" w:rsidRPr="000D32D7" w:rsidRDefault="00524317" w:rsidP="000D32D7">
      <w:pPr>
        <w:shd w:val="clear" w:color="auto" w:fill="1F1F1F"/>
        <w:spacing w:line="325" w:lineRule="auto"/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</w:pPr>
      <w:r w:rsidRPr="006701D5">
        <w:rPr>
          <w:rFonts w:ascii="Times New Roman" w:eastAsia="Courier New" w:hAnsi="Times New Roman" w:cs="Times New Roman"/>
          <w:color w:val="FFFFFF" w:themeColor="background1"/>
          <w:sz w:val="24"/>
          <w:szCs w:val="24"/>
        </w:rPr>
        <w:t xml:space="preserve">  }</w:t>
      </w:r>
      <w:bookmarkStart w:id="11" w:name="_nc25piyo243b" w:colFirst="0" w:colLast="0"/>
      <w:bookmarkEnd w:id="11"/>
    </w:p>
    <w:p w:rsidR="000D32D7" w:rsidRDefault="000D32D7" w:rsidP="00992D2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8BC" w:rsidRDefault="000D32D7" w:rsidP="00992D2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 </w:t>
      </w:r>
      <w:r w:rsidR="00A048BC" w:rsidRPr="00A048BC">
        <w:rPr>
          <w:rFonts w:ascii="Times New Roman" w:hAnsi="Times New Roman" w:cs="Times New Roman"/>
          <w:b/>
          <w:sz w:val="24"/>
          <w:szCs w:val="24"/>
        </w:rPr>
        <w:t>Forget Password Screen</w:t>
      </w:r>
    </w:p>
    <w:p w:rsidR="00A048BC" w:rsidRPr="006701D5" w:rsidRDefault="00A048BC" w:rsidP="00A048BC">
      <w:pPr>
        <w:numPr>
          <w:ilvl w:val="0"/>
          <w:numId w:val="1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users not</w:t>
      </w:r>
      <w:r w:rsidRPr="006701D5">
        <w:rPr>
          <w:rFonts w:ascii="Times New Roman" w:hAnsi="Times New Roman" w:cs="Times New Roman"/>
          <w:sz w:val="24"/>
          <w:szCs w:val="24"/>
        </w:rPr>
        <w:t xml:space="preserve"> enter a valid email and password</w:t>
      </w:r>
      <w:r w:rsidR="00AE28DD">
        <w:rPr>
          <w:rFonts w:ascii="Times New Roman" w:hAnsi="Times New Roman" w:cs="Times New Roman"/>
          <w:sz w:val="24"/>
          <w:szCs w:val="24"/>
        </w:rPr>
        <w:t>, then forget password screen appear.</w:t>
      </w:r>
    </w:p>
    <w:p w:rsidR="00A048BC" w:rsidRDefault="00A048BC" w:rsidP="00AE28DD">
      <w:pPr>
        <w:pStyle w:val="ListParagraph"/>
        <w:numPr>
          <w:ilvl w:val="0"/>
          <w:numId w:val="1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AE28DD">
        <w:rPr>
          <w:rFonts w:ascii="Times New Roman" w:hAnsi="Times New Roman" w:cs="Times New Roman"/>
          <w:sz w:val="24"/>
          <w:szCs w:val="24"/>
        </w:rPr>
        <w:t>Verifies that password reset email is sent successfully.</w:t>
      </w:r>
    </w:p>
    <w:p w:rsidR="00AE28DD" w:rsidRDefault="00107F77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28D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79D2D" wp14:editId="7B65AD06">
                <wp:simplePos x="0" y="0"/>
                <wp:positionH relativeFrom="column">
                  <wp:posOffset>38100</wp:posOffset>
                </wp:positionH>
                <wp:positionV relativeFrom="paragraph">
                  <wp:posOffset>327025</wp:posOffset>
                </wp:positionV>
                <wp:extent cx="5765800" cy="3467100"/>
                <wp:effectExtent l="0" t="0" r="25400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800" cy="3467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8DD" w:rsidRDefault="00AE28DD" w:rsidP="00AE28DD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setPassword</w:t>
                            </w:r>
                            <w:proofErr w:type="spellEnd"/>
                            <w:r>
                              <w:t xml:space="preserve">()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AE28DD" w:rsidRDefault="00AE28DD" w:rsidP="00AE28DD">
                            <w:r>
                              <w:t xml:space="preserve">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email.value.isEmpty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AE28DD" w:rsidRDefault="00AE28DD" w:rsidP="00AE28DD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Get.snackb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Error", "Please enter your email address.");</w:t>
                            </w:r>
                          </w:p>
                          <w:p w:rsidR="00AE28DD" w:rsidRDefault="00AE28DD" w:rsidP="00AE28DD">
                            <w:r>
                              <w:t xml:space="preserve">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AE28DD" w:rsidRDefault="00AE28DD" w:rsidP="00AE28DD">
                            <w:r>
                              <w:t xml:space="preserve">    }</w:t>
                            </w:r>
                          </w:p>
                          <w:p w:rsidR="00AE28DD" w:rsidRDefault="00AE28DD" w:rsidP="00AE28DD"/>
                          <w:p w:rsidR="00AE28DD" w:rsidRDefault="00AE28DD" w:rsidP="00AE28DD">
                            <w:r>
                              <w:t xml:space="preserve">    </w:t>
                            </w:r>
                            <w:proofErr w:type="gramStart"/>
                            <w:r>
                              <w:t>try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AE28DD" w:rsidRDefault="00AE28DD" w:rsidP="00AE28DD">
                            <w:r>
                              <w:t xml:space="preserve">      </w:t>
                            </w:r>
                            <w:proofErr w:type="gramStart"/>
                            <w:r>
                              <w:t>await</w:t>
                            </w:r>
                            <w:proofErr w:type="gramEnd"/>
                            <w:r>
                              <w:t xml:space="preserve"> _</w:t>
                            </w:r>
                            <w:proofErr w:type="spellStart"/>
                            <w:r>
                              <w:t>auth.sendPasswordResetEmail</w:t>
                            </w:r>
                            <w:proofErr w:type="spellEnd"/>
                            <w:r>
                              <w:t xml:space="preserve">(email: </w:t>
                            </w:r>
                            <w:proofErr w:type="spellStart"/>
                            <w:r>
                              <w:t>email.valu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E28DD" w:rsidRDefault="00AE28DD" w:rsidP="00AE28DD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Get.snackb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</w:p>
                          <w:p w:rsidR="00AE28DD" w:rsidRDefault="00AE28DD" w:rsidP="00AE28DD">
                            <w:r>
                              <w:t xml:space="preserve">        "Success",</w:t>
                            </w:r>
                          </w:p>
                          <w:p w:rsidR="00AE28DD" w:rsidRDefault="00AE28DD" w:rsidP="00AE28DD">
                            <w:r>
                              <w:t xml:space="preserve">        "Password reset email sent. Please check your inbox.</w:t>
                            </w:r>
                            <w:proofErr w:type="gramStart"/>
                            <w:r>
                              <w:t>",</w:t>
                            </w:r>
                            <w:proofErr w:type="gramEnd"/>
                          </w:p>
                          <w:p w:rsidR="00AE28DD" w:rsidRDefault="00AE28DD" w:rsidP="00AE28DD">
                            <w:r>
                              <w:t xml:space="preserve">      );</w:t>
                            </w:r>
                          </w:p>
                          <w:p w:rsidR="00AE28DD" w:rsidRDefault="00AE28DD" w:rsidP="00AE28DD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Get.offAllNa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ppRoutes.logi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E28DD" w:rsidRDefault="00AE28DD" w:rsidP="00AE28DD">
                            <w:r>
                              <w:t xml:space="preserve">    } catch (e) {</w:t>
                            </w:r>
                          </w:p>
                          <w:p w:rsidR="00AE28DD" w:rsidRDefault="00AE28DD" w:rsidP="00AE28DD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Get.snackb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Error", </w:t>
                            </w:r>
                            <w:proofErr w:type="spellStart"/>
                            <w:r>
                              <w:t>e.toString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:rsidR="00AE28DD" w:rsidRDefault="00AE28DD" w:rsidP="00AE28DD">
                            <w:r>
                              <w:t xml:space="preserve">    }</w:t>
                            </w:r>
                          </w:p>
                          <w:p w:rsidR="00AE28DD" w:rsidRDefault="00AE28DD" w:rsidP="00AE28DD"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pt;margin-top:25.75pt;width:454pt;height:27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" fillcolor="#272727 [2749]">
                <v:textbox>
                  <w:txbxContent>
                    <w:p w:rsidR="00AE28DD" w:rsidRDefault="00AE28DD" w:rsidP="00AE28DD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setPassword</w:t>
                      </w:r>
                      <w:proofErr w:type="spellEnd"/>
                      <w:r>
                        <w:t xml:space="preserve">()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{</w:t>
                      </w:r>
                    </w:p>
                    <w:p w:rsidR="00AE28DD" w:rsidRDefault="00AE28DD" w:rsidP="00AE28DD">
                      <w:r>
                        <w:t xml:space="preserve">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email.value.isEmpty</w:t>
                      </w:r>
                      <w:proofErr w:type="spellEnd"/>
                      <w:r>
                        <w:t>) {</w:t>
                      </w:r>
                    </w:p>
                    <w:p w:rsidR="00AE28DD" w:rsidRDefault="00AE28DD" w:rsidP="00AE28DD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Get.snackb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Error", "Please enter your email address.");</w:t>
                      </w:r>
                    </w:p>
                    <w:p w:rsidR="00AE28DD" w:rsidRDefault="00AE28DD" w:rsidP="00AE28DD">
                      <w:r>
                        <w:t xml:space="preserve">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>;</w:t>
                      </w:r>
                    </w:p>
                    <w:p w:rsidR="00AE28DD" w:rsidRDefault="00AE28DD" w:rsidP="00AE28DD">
                      <w:r>
                        <w:t xml:space="preserve">    }</w:t>
                      </w:r>
                    </w:p>
                    <w:p w:rsidR="00AE28DD" w:rsidRDefault="00AE28DD" w:rsidP="00AE28DD"/>
                    <w:p w:rsidR="00AE28DD" w:rsidRDefault="00AE28DD" w:rsidP="00AE28DD">
                      <w:r>
                        <w:t xml:space="preserve">    </w:t>
                      </w:r>
                      <w:proofErr w:type="gramStart"/>
                      <w:r>
                        <w:t>try</w:t>
                      </w:r>
                      <w:proofErr w:type="gramEnd"/>
                      <w:r>
                        <w:t xml:space="preserve"> {</w:t>
                      </w:r>
                    </w:p>
                    <w:p w:rsidR="00AE28DD" w:rsidRDefault="00AE28DD" w:rsidP="00AE28DD">
                      <w:r>
                        <w:t xml:space="preserve">      </w:t>
                      </w:r>
                      <w:proofErr w:type="gramStart"/>
                      <w:r>
                        <w:t>await</w:t>
                      </w:r>
                      <w:proofErr w:type="gramEnd"/>
                      <w:r>
                        <w:t xml:space="preserve"> _</w:t>
                      </w:r>
                      <w:proofErr w:type="spellStart"/>
                      <w:r>
                        <w:t>auth.sendPasswordResetEmail</w:t>
                      </w:r>
                      <w:proofErr w:type="spellEnd"/>
                      <w:r>
                        <w:t xml:space="preserve">(email: </w:t>
                      </w:r>
                      <w:proofErr w:type="spellStart"/>
                      <w:r>
                        <w:t>email.value</w:t>
                      </w:r>
                      <w:proofErr w:type="spellEnd"/>
                      <w:r>
                        <w:t>);</w:t>
                      </w:r>
                    </w:p>
                    <w:p w:rsidR="00AE28DD" w:rsidRDefault="00AE28DD" w:rsidP="00AE28DD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Get.snackbar</w:t>
                      </w:r>
                      <w:proofErr w:type="spellEnd"/>
                      <w:r>
                        <w:t>(</w:t>
                      </w:r>
                      <w:proofErr w:type="gramEnd"/>
                    </w:p>
                    <w:p w:rsidR="00AE28DD" w:rsidRDefault="00AE28DD" w:rsidP="00AE28DD">
                      <w:r>
                        <w:t xml:space="preserve">        "Success",</w:t>
                      </w:r>
                    </w:p>
                    <w:p w:rsidR="00AE28DD" w:rsidRDefault="00AE28DD" w:rsidP="00AE28DD">
                      <w:r>
                        <w:t xml:space="preserve">        "Password reset email sent. Please check your inbox.</w:t>
                      </w:r>
                      <w:proofErr w:type="gramStart"/>
                      <w:r>
                        <w:t>",</w:t>
                      </w:r>
                      <w:proofErr w:type="gramEnd"/>
                    </w:p>
                    <w:p w:rsidR="00AE28DD" w:rsidRDefault="00AE28DD" w:rsidP="00AE28DD">
                      <w:r>
                        <w:t xml:space="preserve">      );</w:t>
                      </w:r>
                    </w:p>
                    <w:p w:rsidR="00AE28DD" w:rsidRDefault="00AE28DD" w:rsidP="00AE28DD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Get.offAllNa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ppRoutes.login</w:t>
                      </w:r>
                      <w:proofErr w:type="spellEnd"/>
                      <w:r>
                        <w:t>);</w:t>
                      </w:r>
                    </w:p>
                    <w:p w:rsidR="00AE28DD" w:rsidRDefault="00AE28DD" w:rsidP="00AE28DD">
                      <w:r>
                        <w:t xml:space="preserve">    } catch (e) {</w:t>
                      </w:r>
                    </w:p>
                    <w:p w:rsidR="00AE28DD" w:rsidRDefault="00AE28DD" w:rsidP="00AE28DD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Get.snackb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Error", </w:t>
                      </w:r>
                      <w:proofErr w:type="spellStart"/>
                      <w:r>
                        <w:t>e.toString</w:t>
                      </w:r>
                      <w:proofErr w:type="spellEnd"/>
                      <w:r>
                        <w:t>());</w:t>
                      </w:r>
                    </w:p>
                    <w:p w:rsidR="00AE28DD" w:rsidRDefault="00AE28DD" w:rsidP="00AE28DD">
                      <w:r>
                        <w:t xml:space="preserve">    }</w:t>
                      </w:r>
                    </w:p>
                    <w:p w:rsidR="00AE28DD" w:rsidRDefault="00AE28DD" w:rsidP="00AE28DD">
                      <w: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  <w:r w:rsidR="00AE28DD" w:rsidRPr="00AE28DD">
        <w:rPr>
          <w:rFonts w:ascii="Times New Roman" w:hAnsi="Times New Roman" w:cs="Times New Roman"/>
          <w:b/>
          <w:sz w:val="24"/>
          <w:szCs w:val="24"/>
        </w:rPr>
        <w:t>Code for</w:t>
      </w:r>
      <w:r w:rsidR="00AE28DD">
        <w:rPr>
          <w:rFonts w:ascii="Times New Roman" w:hAnsi="Times New Roman" w:cs="Times New Roman"/>
          <w:sz w:val="24"/>
          <w:szCs w:val="24"/>
        </w:rPr>
        <w:t xml:space="preserve"> </w:t>
      </w:r>
      <w:r w:rsidR="00AE28DD" w:rsidRPr="00A048BC">
        <w:rPr>
          <w:rFonts w:ascii="Times New Roman" w:hAnsi="Times New Roman" w:cs="Times New Roman"/>
          <w:b/>
          <w:sz w:val="24"/>
          <w:szCs w:val="24"/>
        </w:rPr>
        <w:t>Forget Password Screen</w:t>
      </w:r>
    </w:p>
    <w:p w:rsidR="00AE28DD" w:rsidRDefault="00AE28DD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8DD" w:rsidRDefault="00AE28DD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8DD" w:rsidRDefault="00AE28DD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8DD" w:rsidRDefault="00AE28DD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8DD" w:rsidRDefault="00AE28DD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8DD" w:rsidRDefault="00AE28DD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8DD" w:rsidRDefault="00AE28DD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8DD" w:rsidRDefault="00AE28DD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8DD" w:rsidRDefault="00AE28DD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F77" w:rsidRDefault="00107F77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F77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625717" wp14:editId="64B405B0">
                <wp:simplePos x="0" y="0"/>
                <wp:positionH relativeFrom="column">
                  <wp:posOffset>38100</wp:posOffset>
                </wp:positionH>
                <wp:positionV relativeFrom="paragraph">
                  <wp:posOffset>-175260</wp:posOffset>
                </wp:positionV>
                <wp:extent cx="5737860" cy="1403985"/>
                <wp:effectExtent l="0" t="0" r="15240" b="1460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860" cy="1403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F77" w:rsidRDefault="00107F77" w:rsidP="00107F77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Get.offAllNamed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ppRoutes.logi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107F77" w:rsidRDefault="00107F77" w:rsidP="00107F77">
                            <w:r>
                              <w:t xml:space="preserve">    } catch (e) {</w:t>
                            </w:r>
                          </w:p>
                          <w:p w:rsidR="00107F77" w:rsidRDefault="00107F77" w:rsidP="00107F77"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Get.snackba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Error", </w:t>
                            </w:r>
                            <w:proofErr w:type="spellStart"/>
                            <w:r>
                              <w:t>e.toString</w:t>
                            </w:r>
                            <w:proofErr w:type="spellEnd"/>
                            <w:r>
                              <w:t>());</w:t>
                            </w:r>
                          </w:p>
                          <w:p w:rsidR="00107F77" w:rsidRDefault="00107F77" w:rsidP="00107F77">
                            <w:r>
                              <w:t xml:space="preserve">    }</w:t>
                            </w:r>
                          </w:p>
                          <w:p w:rsidR="00107F77" w:rsidRDefault="00107F77" w:rsidP="00107F77">
                            <w:r>
                              <w:t xml:space="preserve">  }</w:t>
                            </w:r>
                          </w:p>
                          <w:p w:rsidR="00107F77" w:rsidRDefault="00107F7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pt;margin-top:-13.8pt;width:451.8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" fillcolor="#272727 [2749]">
                <v:textbox style="mso-fit-shape-to-text:t">
                  <w:txbxContent>
                    <w:p w:rsidR="00107F77" w:rsidRDefault="00107F77" w:rsidP="00107F77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Get.offAllNamed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ppRoutes.login</w:t>
                      </w:r>
                      <w:proofErr w:type="spellEnd"/>
                      <w:r>
                        <w:t>);</w:t>
                      </w:r>
                    </w:p>
                    <w:p w:rsidR="00107F77" w:rsidRDefault="00107F77" w:rsidP="00107F77">
                      <w:r>
                        <w:t xml:space="preserve">    } catch (e) {</w:t>
                      </w:r>
                    </w:p>
                    <w:p w:rsidR="00107F77" w:rsidRDefault="00107F77" w:rsidP="00107F77"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Get.snackba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Error", </w:t>
                      </w:r>
                      <w:proofErr w:type="spellStart"/>
                      <w:r>
                        <w:t>e.toString</w:t>
                      </w:r>
                      <w:proofErr w:type="spellEnd"/>
                      <w:r>
                        <w:t>());</w:t>
                      </w:r>
                    </w:p>
                    <w:p w:rsidR="00107F77" w:rsidRDefault="00107F77" w:rsidP="00107F77">
                      <w:r>
                        <w:t xml:space="preserve">    }</w:t>
                      </w:r>
                    </w:p>
                    <w:p w:rsidR="00107F77" w:rsidRDefault="00107F77" w:rsidP="00107F77">
                      <w:r>
                        <w:t xml:space="preserve">  }</w:t>
                      </w:r>
                    </w:p>
                    <w:p w:rsidR="00107F77" w:rsidRDefault="00107F77"/>
                  </w:txbxContent>
                </v:textbox>
              </v:shape>
            </w:pict>
          </mc:Fallback>
        </mc:AlternateContent>
      </w:r>
    </w:p>
    <w:p w:rsidR="00107F77" w:rsidRDefault="00107F77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F77" w:rsidRDefault="00107F77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F77" w:rsidRDefault="00107F77" w:rsidP="00AE28DD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8BC" w:rsidRDefault="00A048BC" w:rsidP="00992D2B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Default="000D32D7" w:rsidP="00992D2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E10D4" w:rsidRPr="006701D5" w:rsidRDefault="000D32D7" w:rsidP="006701D5">
      <w:pPr>
        <w:pStyle w:val="Heading3"/>
        <w:keepNext w:val="0"/>
        <w:keepLines w:val="0"/>
        <w:jc w:val="both"/>
        <w:rPr>
          <w:rFonts w:ascii="Times New Roman" w:eastAsia="Roboto Mono" w:hAnsi="Times New Roman" w:cs="Times New Roman"/>
          <w:color w:val="188038"/>
          <w:sz w:val="24"/>
          <w:szCs w:val="24"/>
        </w:rPr>
      </w:pPr>
      <w:bookmarkStart w:id="12" w:name="_40spc8jsqew1" w:colFirst="0" w:colLast="0"/>
      <w:bookmarkStart w:id="13" w:name="_ou0d55a1k3qz" w:colFirst="0" w:colLast="0"/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3.7</w:t>
      </w:r>
      <w:r w:rsidR="00524317" w:rsidRPr="006701D5">
        <w:rPr>
          <w:rFonts w:ascii="Times New Roman" w:hAnsi="Times New Roman" w:cs="Times New Roman"/>
          <w:sz w:val="24"/>
          <w:szCs w:val="24"/>
        </w:rPr>
        <w:t xml:space="preserve"> Profile Screen</w:t>
      </w:r>
    </w:p>
    <w:p w:rsidR="004E10D4" w:rsidRPr="00164176" w:rsidRDefault="00524317" w:rsidP="006701D5">
      <w:pPr>
        <w:numPr>
          <w:ilvl w:val="0"/>
          <w:numId w:val="13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 xml:space="preserve">Fetches and displays </w:t>
      </w:r>
      <w:r w:rsidRPr="00164176">
        <w:rPr>
          <w:rFonts w:ascii="Times New Roman" w:hAnsi="Times New Roman" w:cs="Times New Roman"/>
          <w:sz w:val="24"/>
          <w:szCs w:val="24"/>
        </w:rPr>
        <w:t>user profile data</w:t>
      </w:r>
      <w:r w:rsidRPr="00164176">
        <w:rPr>
          <w:rFonts w:ascii="Times New Roman" w:hAnsi="Times New Roman" w:cs="Times New Roman"/>
          <w:sz w:val="24"/>
          <w:szCs w:val="24"/>
        </w:rPr>
        <w:t xml:space="preserve"> from Firebase.</w:t>
      </w:r>
    </w:p>
    <w:p w:rsidR="00992D2B" w:rsidRPr="00A048BC" w:rsidRDefault="00524317" w:rsidP="00992D2B">
      <w:pPr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164176">
        <w:rPr>
          <w:rFonts w:ascii="Times New Roman" w:hAnsi="Times New Roman" w:cs="Times New Roman"/>
          <w:sz w:val="24"/>
          <w:szCs w:val="24"/>
        </w:rPr>
        <w:t>UI is static</w:t>
      </w:r>
      <w:r w:rsidRPr="00164176">
        <w:rPr>
          <w:rFonts w:ascii="Times New Roman" w:hAnsi="Times New Roman" w:cs="Times New Roman"/>
          <w:sz w:val="24"/>
          <w:szCs w:val="24"/>
        </w:rPr>
        <w:t xml:space="preserve"> (API integration pending).</w:t>
      </w:r>
    </w:p>
    <w:p w:rsidR="004E10D4" w:rsidRPr="006701D5" w:rsidRDefault="000D32D7" w:rsidP="006701D5">
      <w:pPr>
        <w:pStyle w:val="Heading3"/>
        <w:keepNext w:val="0"/>
        <w:keepLines w:val="0"/>
        <w:jc w:val="both"/>
        <w:rPr>
          <w:rFonts w:ascii="Times New Roman" w:eastAsia="Roboto Mono" w:hAnsi="Times New Roman" w:cs="Times New Roman"/>
          <w:color w:val="188038"/>
          <w:sz w:val="24"/>
          <w:szCs w:val="24"/>
        </w:rPr>
      </w:pPr>
      <w:bookmarkStart w:id="14" w:name="_xt388qfodwto" w:colFirst="0" w:colLast="0"/>
      <w:bookmarkEnd w:id="14"/>
      <w:r>
        <w:rPr>
          <w:rFonts w:ascii="Times New Roman" w:hAnsi="Times New Roman" w:cs="Times New Roman"/>
          <w:sz w:val="24"/>
          <w:szCs w:val="24"/>
        </w:rPr>
        <w:t>3.8</w:t>
      </w:r>
      <w:r w:rsidR="00524317" w:rsidRPr="006701D5">
        <w:rPr>
          <w:rFonts w:ascii="Times New Roman" w:hAnsi="Times New Roman" w:cs="Times New Roman"/>
          <w:sz w:val="24"/>
          <w:szCs w:val="24"/>
        </w:rPr>
        <w:t xml:space="preserve"> Home Screen</w:t>
      </w:r>
    </w:p>
    <w:p w:rsidR="004E10D4" w:rsidRPr="00164176" w:rsidRDefault="00524317" w:rsidP="006701D5">
      <w:pPr>
        <w:numPr>
          <w:ilvl w:val="0"/>
          <w:numId w:val="1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>Fetches places</w:t>
      </w:r>
      <w:r w:rsidRPr="00164176">
        <w:rPr>
          <w:rFonts w:ascii="Times New Roman" w:hAnsi="Times New Roman" w:cs="Times New Roman"/>
          <w:sz w:val="24"/>
          <w:szCs w:val="24"/>
        </w:rPr>
        <w:t xml:space="preserve"> using </w:t>
      </w:r>
      <w:r w:rsidRPr="00164176">
        <w:rPr>
          <w:rFonts w:ascii="Times New Roman" w:hAnsi="Times New Roman" w:cs="Times New Roman"/>
          <w:sz w:val="24"/>
          <w:szCs w:val="24"/>
        </w:rPr>
        <w:t>Google Places API</w:t>
      </w:r>
      <w:r w:rsidRPr="00164176">
        <w:rPr>
          <w:rFonts w:ascii="Times New Roman" w:hAnsi="Times New Roman" w:cs="Times New Roman"/>
          <w:sz w:val="24"/>
          <w:szCs w:val="24"/>
        </w:rPr>
        <w:t>.</w:t>
      </w:r>
    </w:p>
    <w:p w:rsidR="004E10D4" w:rsidRPr="00164176" w:rsidRDefault="00524317" w:rsidP="006701D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 xml:space="preserve">Displays </w:t>
      </w:r>
      <w:r w:rsidRPr="00164176">
        <w:rPr>
          <w:rFonts w:ascii="Times New Roman" w:hAnsi="Times New Roman" w:cs="Times New Roman"/>
          <w:sz w:val="24"/>
          <w:szCs w:val="24"/>
        </w:rPr>
        <w:t>place details</w:t>
      </w:r>
      <w:r w:rsidRPr="00164176">
        <w:rPr>
          <w:rFonts w:ascii="Times New Roman" w:hAnsi="Times New Roman" w:cs="Times New Roman"/>
          <w:sz w:val="24"/>
          <w:szCs w:val="24"/>
        </w:rPr>
        <w:t>, including title, description, images, rating, etc.</w:t>
      </w:r>
    </w:p>
    <w:p w:rsidR="004E10D4" w:rsidRPr="00164176" w:rsidRDefault="00524317" w:rsidP="006701D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 xml:space="preserve">Implemented </w:t>
      </w:r>
      <w:r w:rsidRPr="00164176">
        <w:rPr>
          <w:rFonts w:ascii="Times New Roman" w:hAnsi="Times New Roman" w:cs="Times New Roman"/>
          <w:sz w:val="24"/>
          <w:szCs w:val="24"/>
        </w:rPr>
        <w:t>filters</w:t>
      </w:r>
      <w:r w:rsidRPr="00164176">
        <w:rPr>
          <w:rFonts w:ascii="Times New Roman" w:hAnsi="Times New Roman" w:cs="Times New Roman"/>
          <w:sz w:val="24"/>
          <w:szCs w:val="24"/>
        </w:rPr>
        <w:t xml:space="preserve"> for available time options (</w:t>
      </w:r>
      <w:r w:rsidRPr="00164176">
        <w:rPr>
          <w:rFonts w:ascii="Times New Roman" w:hAnsi="Times New Roman" w:cs="Times New Roman"/>
          <w:sz w:val="24"/>
          <w:szCs w:val="24"/>
        </w:rPr>
        <w:t>2, 4, 6 hours, 1, 2 days</w:t>
      </w:r>
      <w:r w:rsidRPr="00164176">
        <w:rPr>
          <w:rFonts w:ascii="Times New Roman" w:hAnsi="Times New Roman" w:cs="Times New Roman"/>
          <w:sz w:val="24"/>
          <w:szCs w:val="24"/>
        </w:rPr>
        <w:t>).</w:t>
      </w:r>
    </w:p>
    <w:p w:rsidR="004E10D4" w:rsidRPr="00164176" w:rsidRDefault="00524317" w:rsidP="006701D5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 xml:space="preserve">Added </w:t>
      </w:r>
      <w:r w:rsidRPr="00164176">
        <w:rPr>
          <w:rFonts w:ascii="Times New Roman" w:hAnsi="Times New Roman" w:cs="Times New Roman"/>
          <w:sz w:val="24"/>
          <w:szCs w:val="24"/>
        </w:rPr>
        <w:t>search functionality</w:t>
      </w:r>
      <w:r w:rsidRPr="00164176">
        <w:rPr>
          <w:rFonts w:ascii="Times New Roman" w:hAnsi="Times New Roman" w:cs="Times New Roman"/>
          <w:sz w:val="24"/>
          <w:szCs w:val="24"/>
        </w:rPr>
        <w:t xml:space="preserve"> using Google Places API.</w:t>
      </w:r>
    </w:p>
    <w:p w:rsidR="004E10D4" w:rsidRDefault="00524317" w:rsidP="006701D5">
      <w:pPr>
        <w:numPr>
          <w:ilvl w:val="0"/>
          <w:numId w:val="1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164176">
        <w:rPr>
          <w:rFonts w:ascii="Times New Roman" w:hAnsi="Times New Roman" w:cs="Times New Roman"/>
          <w:sz w:val="24"/>
          <w:szCs w:val="24"/>
        </w:rPr>
        <w:t>Auto-suggestions provided when searching for places.</w:t>
      </w: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656">
        <w:rPr>
          <w:rFonts w:ascii="Times New Roman" w:hAnsi="Times New Roman" w:cs="Times New Roman"/>
          <w:b/>
          <w:sz w:val="24"/>
          <w:szCs w:val="24"/>
        </w:rPr>
        <w:t>Code for Home Screen Search Place</w:t>
      </w:r>
    </w:p>
    <w:p w:rsidR="00061656" w:rsidRP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65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50279" wp14:editId="159CAAA2">
                <wp:simplePos x="0" y="0"/>
                <wp:positionH relativeFrom="column">
                  <wp:posOffset>38100</wp:posOffset>
                </wp:positionH>
                <wp:positionV relativeFrom="paragraph">
                  <wp:posOffset>222885</wp:posOffset>
                </wp:positionV>
                <wp:extent cx="5669280" cy="1403985"/>
                <wp:effectExtent l="0" t="0" r="26670" b="2794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403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6" w:rsidRDefault="00061656" w:rsidP="00061656">
                            <w:proofErr w:type="gramStart"/>
                            <w:r>
                              <w:t>static</w:t>
                            </w:r>
                            <w:proofErr w:type="gramEnd"/>
                            <w:r>
                              <w:t xml:space="preserve"> Future&lt;List&lt;</w:t>
                            </w:r>
                            <w:proofErr w:type="spellStart"/>
                            <w:r>
                              <w:t>PlaceModel</w:t>
                            </w:r>
                            <w:proofErr w:type="spellEnd"/>
                            <w:r>
                              <w:t xml:space="preserve">&gt;&gt; </w:t>
                            </w:r>
                            <w:proofErr w:type="spellStart"/>
                            <w:r>
                              <w:t>searchPlaces</w:t>
                            </w:r>
                            <w:proofErr w:type="spellEnd"/>
                            <w:r>
                              <w:t>(</w:t>
                            </w:r>
                          </w:p>
                          <w:p w:rsidR="00061656" w:rsidRDefault="00061656" w:rsidP="00061656">
                            <w:r>
                              <w:t xml:space="preserve">      String query, Position position)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061656" w:rsidRDefault="00061656" w:rsidP="00061656">
                            <w:r>
                              <w:t xml:space="preserve">    </w:t>
                            </w:r>
                            <w:proofErr w:type="gramStart"/>
                            <w:r>
                              <w:t>fina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archUr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ri.parse</w:t>
                            </w:r>
                            <w:proofErr w:type="spellEnd"/>
                            <w:r>
                              <w:t>(</w:t>
                            </w:r>
                          </w:p>
                          <w:p w:rsidR="00061656" w:rsidRDefault="00061656" w:rsidP="00061656">
                            <w:r>
                              <w:t xml:space="preserve">        '$_baseUrl/textsearch/json</w:t>
                            </w:r>
                            <w:proofErr w:type="gramStart"/>
                            <w:r>
                              <w:t>?query</w:t>
                            </w:r>
                            <w:proofErr w:type="gramEnd"/>
                            <w:r>
                              <w:t>=$query&amp;location=${position.latitude},${position.longitude}&amp;radius=50000&amp;key=${ApiConstant.googleApikey}');</w:t>
                            </w:r>
                          </w:p>
                          <w:p w:rsidR="00061656" w:rsidRDefault="00061656" w:rsidP="00061656"/>
                          <w:p w:rsidR="00061656" w:rsidRDefault="00061656" w:rsidP="00061656"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await _</w:t>
                            </w:r>
                            <w:proofErr w:type="spellStart"/>
                            <w:r>
                              <w:t>fetchFullPlaceDetailsFromSearch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earchUr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061656" w:rsidRDefault="00061656" w:rsidP="00061656"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pt;margin-top:17.55pt;width:446.4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" fillcolor="#272727 [2749]">
                <v:textbox style="mso-fit-shape-to-text:t">
                  <w:txbxContent>
                    <w:p w:rsidR="00061656" w:rsidRDefault="00061656" w:rsidP="00061656">
                      <w:proofErr w:type="gramStart"/>
                      <w:r>
                        <w:t>static</w:t>
                      </w:r>
                      <w:proofErr w:type="gramEnd"/>
                      <w:r>
                        <w:t xml:space="preserve"> Future&lt;List&lt;</w:t>
                      </w:r>
                      <w:proofErr w:type="spellStart"/>
                      <w:r>
                        <w:t>PlaceModel</w:t>
                      </w:r>
                      <w:proofErr w:type="spellEnd"/>
                      <w:r>
                        <w:t xml:space="preserve">&gt;&gt; </w:t>
                      </w:r>
                      <w:proofErr w:type="spellStart"/>
                      <w:r>
                        <w:t>searchPlaces</w:t>
                      </w:r>
                      <w:proofErr w:type="spellEnd"/>
                      <w:r>
                        <w:t>(</w:t>
                      </w:r>
                    </w:p>
                    <w:p w:rsidR="00061656" w:rsidRDefault="00061656" w:rsidP="00061656">
                      <w:r>
                        <w:t xml:space="preserve">      String query, Position position)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{</w:t>
                      </w:r>
                    </w:p>
                    <w:p w:rsidR="00061656" w:rsidRDefault="00061656" w:rsidP="00061656">
                      <w:r>
                        <w:t xml:space="preserve">    </w:t>
                      </w:r>
                      <w:proofErr w:type="gramStart"/>
                      <w:r>
                        <w:t>fina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archUr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ri.parse</w:t>
                      </w:r>
                      <w:proofErr w:type="spellEnd"/>
                      <w:r>
                        <w:t>(</w:t>
                      </w:r>
                    </w:p>
                    <w:p w:rsidR="00061656" w:rsidRDefault="00061656" w:rsidP="00061656">
                      <w:r>
                        <w:t xml:space="preserve">        '$_baseUrl/textsearch/json</w:t>
                      </w:r>
                      <w:proofErr w:type="gramStart"/>
                      <w:r>
                        <w:t>?query</w:t>
                      </w:r>
                      <w:proofErr w:type="gramEnd"/>
                      <w:r>
                        <w:t>=$query&amp;location=${position.latitude},${position.longitude}&amp;radius=50000&amp;key=${ApiConstant.googleApikey}');</w:t>
                      </w:r>
                    </w:p>
                    <w:p w:rsidR="00061656" w:rsidRDefault="00061656" w:rsidP="00061656"/>
                    <w:p w:rsidR="00061656" w:rsidRDefault="00061656" w:rsidP="00061656"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await _</w:t>
                      </w:r>
                      <w:proofErr w:type="spellStart"/>
                      <w:r>
                        <w:t>fetchFullPlaceDetailsFromSearch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earchUrl</w:t>
                      </w:r>
                      <w:proofErr w:type="spellEnd"/>
                      <w:r>
                        <w:t>);</w:t>
                      </w:r>
                    </w:p>
                    <w:p w:rsidR="00061656" w:rsidRDefault="00061656" w:rsidP="00061656">
                      <w: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</w:p>
    <w:p w:rsidR="00061656" w:rsidRDefault="00061656" w:rsidP="00061656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1656" w:rsidRDefault="00061656" w:rsidP="00061656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1656" w:rsidRDefault="00061656" w:rsidP="00061656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1656" w:rsidRDefault="00061656" w:rsidP="00061656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1656" w:rsidRDefault="00061656" w:rsidP="00061656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1656" w:rsidRDefault="00061656" w:rsidP="00061656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061656">
      <w:pPr>
        <w:spacing w:after="24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656">
        <w:rPr>
          <w:rFonts w:ascii="Times New Roman" w:hAnsi="Times New Roman" w:cs="Times New Roman"/>
          <w:b/>
          <w:sz w:val="24"/>
          <w:szCs w:val="24"/>
        </w:rPr>
        <w:t>Radius</w:t>
      </w:r>
    </w:p>
    <w:p w:rsidR="00061656" w:rsidRDefault="00061656" w:rsidP="00061656">
      <w:pPr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1656">
        <w:rPr>
          <w:rFonts w:ascii="Times New Roman" w:hAnsi="Times New Roman" w:cs="Times New Roman"/>
          <w:sz w:val="24"/>
          <w:szCs w:val="24"/>
        </w:rPr>
        <w:t>Radius from duration static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64176">
        <w:rPr>
          <w:rFonts w:ascii="Times New Roman" w:hAnsi="Times New Roman" w:cs="Times New Roman"/>
          <w:sz w:val="24"/>
          <w:szCs w:val="24"/>
        </w:rPr>
        <w:t>mplemented filters for available time options (2, 4, 6 hours, 1, 2 days).</w:t>
      </w:r>
    </w:p>
    <w:p w:rsidR="000D32D7" w:rsidRDefault="000D32D7" w:rsidP="000D3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Pr="00164176" w:rsidRDefault="00107F77" w:rsidP="00107F7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1656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981275" wp14:editId="6A08FC73">
                <wp:simplePos x="0" y="0"/>
                <wp:positionH relativeFrom="column">
                  <wp:posOffset>0</wp:posOffset>
                </wp:positionH>
                <wp:positionV relativeFrom="paragraph">
                  <wp:posOffset>52917</wp:posOffset>
                </wp:positionV>
                <wp:extent cx="5647055" cy="5181600"/>
                <wp:effectExtent l="0" t="0" r="1079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7055" cy="5181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6" w:rsidRDefault="00061656" w:rsidP="00061656">
                            <w:r>
                              <w:t>// Get radius from duration</w:t>
                            </w:r>
                          </w:p>
                          <w:p w:rsidR="00061656" w:rsidRDefault="00061656" w:rsidP="00061656">
                            <w:r>
                              <w:t xml:space="preserve">  </w:t>
                            </w:r>
                            <w:proofErr w:type="gramStart"/>
                            <w:r>
                              <w:t>stat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getRadiusFromDuration</w:t>
                            </w:r>
                            <w:proofErr w:type="spellEnd"/>
                            <w:r>
                              <w:t>(String duration) {</w:t>
                            </w:r>
                          </w:p>
                          <w:p w:rsidR="00061656" w:rsidRDefault="00061656" w:rsidP="00061656">
                            <w:r>
                              <w:t xml:space="preserve">    </w:t>
                            </w:r>
                            <w:proofErr w:type="gramStart"/>
                            <w:r>
                              <w:t>switch</w:t>
                            </w:r>
                            <w:proofErr w:type="gramEnd"/>
                            <w:r>
                              <w:t xml:space="preserve"> (duration) {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'2 Hours':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'4 Hours':</w:t>
                            </w:r>
                          </w:p>
                          <w:p w:rsidR="00061656" w:rsidRDefault="00061656" w:rsidP="00061656"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5000;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'8 Hours':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'12 Hours':</w:t>
                            </w:r>
                          </w:p>
                          <w:p w:rsidR="00061656" w:rsidRDefault="00061656" w:rsidP="00061656"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35000;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'1 Day':</w:t>
                            </w:r>
                          </w:p>
                          <w:p w:rsidR="00061656" w:rsidRDefault="00061656" w:rsidP="00061656"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50000;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'2 Day':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'3 Day':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case</w:t>
                            </w:r>
                            <w:proofErr w:type="gramEnd"/>
                            <w:r>
                              <w:t xml:space="preserve"> '5 Day':</w:t>
                            </w:r>
                          </w:p>
                          <w:p w:rsidR="00061656" w:rsidRDefault="00061656" w:rsidP="00061656"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-1; // Indicates multi-day trip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default</w:t>
                            </w:r>
                            <w:proofErr w:type="gramEnd"/>
                            <w:r>
                              <w:t>:</w:t>
                            </w:r>
                          </w:p>
                          <w:p w:rsidR="00061656" w:rsidRDefault="00061656" w:rsidP="00061656"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20000;</w:t>
                            </w:r>
                          </w:p>
                          <w:p w:rsidR="00061656" w:rsidRDefault="00061656" w:rsidP="00061656">
                            <w:r>
                              <w:t xml:space="preserve">    }</w:t>
                            </w:r>
                          </w:p>
                          <w:p w:rsidR="00061656" w:rsidRDefault="00061656" w:rsidP="00061656"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4.15pt;width:444.65pt;height:40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" fillcolor="#272727 [2749]">
                <v:textbox>
                  <w:txbxContent>
                    <w:p w:rsidR="00061656" w:rsidRDefault="00061656" w:rsidP="00061656">
                      <w:r>
                        <w:t>// Get radius from duration</w:t>
                      </w:r>
                    </w:p>
                    <w:p w:rsidR="00061656" w:rsidRDefault="00061656" w:rsidP="00061656">
                      <w:r>
                        <w:t xml:space="preserve">  </w:t>
                      </w:r>
                      <w:proofErr w:type="gramStart"/>
                      <w:r>
                        <w:t>stat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getRadiusFromDuration</w:t>
                      </w:r>
                      <w:proofErr w:type="spellEnd"/>
                      <w:r>
                        <w:t>(String duration) {</w:t>
                      </w:r>
                    </w:p>
                    <w:p w:rsidR="00061656" w:rsidRDefault="00061656" w:rsidP="00061656">
                      <w:r>
                        <w:t xml:space="preserve">    </w:t>
                      </w:r>
                      <w:proofErr w:type="gramStart"/>
                      <w:r>
                        <w:t>switch</w:t>
                      </w:r>
                      <w:proofErr w:type="gramEnd"/>
                      <w:r>
                        <w:t xml:space="preserve"> (duration) {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'2 Hours':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'4 Hours':</w:t>
                      </w:r>
                    </w:p>
                    <w:p w:rsidR="00061656" w:rsidRDefault="00061656" w:rsidP="00061656"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5000;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'8 Hours':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'12 Hours':</w:t>
                      </w:r>
                    </w:p>
                    <w:p w:rsidR="00061656" w:rsidRDefault="00061656" w:rsidP="00061656"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35000;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'1 Day':</w:t>
                      </w:r>
                    </w:p>
                    <w:p w:rsidR="00061656" w:rsidRDefault="00061656" w:rsidP="00061656"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50000;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'2 Day':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'3 Day':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case</w:t>
                      </w:r>
                      <w:proofErr w:type="gramEnd"/>
                      <w:r>
                        <w:t xml:space="preserve"> '5 Day':</w:t>
                      </w:r>
                    </w:p>
                    <w:p w:rsidR="00061656" w:rsidRDefault="00061656" w:rsidP="00061656"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-1; // Indicates multi-day trip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default</w:t>
                      </w:r>
                      <w:proofErr w:type="gramEnd"/>
                      <w:r>
                        <w:t>:</w:t>
                      </w:r>
                    </w:p>
                    <w:p w:rsidR="00061656" w:rsidRDefault="00061656" w:rsidP="00061656"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20000;</w:t>
                      </w:r>
                    </w:p>
                    <w:p w:rsidR="00061656" w:rsidRDefault="00061656" w:rsidP="00061656">
                      <w:r>
                        <w:t xml:space="preserve">    }</w:t>
                      </w:r>
                    </w:p>
                    <w:p w:rsidR="00061656" w:rsidRDefault="00061656" w:rsidP="00061656">
                      <w: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F77" w:rsidRDefault="00107F77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7F77" w:rsidRDefault="00107F77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1656" w:rsidRPr="00061656" w:rsidRDefault="00061656" w:rsidP="00061656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0D4" w:rsidRPr="006701D5" w:rsidRDefault="000D32D7" w:rsidP="006701D5">
      <w:pPr>
        <w:pStyle w:val="Heading3"/>
        <w:keepNext w:val="0"/>
        <w:keepLines w:val="0"/>
        <w:jc w:val="both"/>
        <w:rPr>
          <w:rFonts w:ascii="Times New Roman" w:eastAsia="Roboto Mono" w:hAnsi="Times New Roman" w:cs="Times New Roman"/>
          <w:color w:val="188038"/>
          <w:sz w:val="24"/>
          <w:szCs w:val="24"/>
        </w:rPr>
      </w:pPr>
      <w:bookmarkStart w:id="15" w:name="_3z1oupve8z7k" w:colFirst="0" w:colLast="0"/>
      <w:bookmarkEnd w:id="15"/>
      <w:r>
        <w:rPr>
          <w:rFonts w:ascii="Times New Roman" w:hAnsi="Times New Roman" w:cs="Times New Roman"/>
          <w:sz w:val="24"/>
          <w:szCs w:val="24"/>
        </w:rPr>
        <w:t>3.9</w:t>
      </w:r>
      <w:r w:rsidR="00524317" w:rsidRPr="006701D5">
        <w:rPr>
          <w:rFonts w:ascii="Times New Roman" w:hAnsi="Times New Roman" w:cs="Times New Roman"/>
          <w:sz w:val="24"/>
          <w:szCs w:val="24"/>
        </w:rPr>
        <w:t xml:space="preserve"> Detail Screen</w:t>
      </w:r>
    </w:p>
    <w:p w:rsidR="004E10D4" w:rsidRPr="006701D5" w:rsidRDefault="00524317" w:rsidP="006701D5">
      <w:pPr>
        <w:numPr>
          <w:ilvl w:val="0"/>
          <w:numId w:val="1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UI is </w:t>
      </w:r>
      <w:r w:rsidRPr="006701D5">
        <w:rPr>
          <w:rFonts w:ascii="Times New Roman" w:hAnsi="Times New Roman" w:cs="Times New Roman"/>
          <w:b/>
          <w:sz w:val="24"/>
          <w:szCs w:val="24"/>
        </w:rPr>
        <w:t>completed</w:t>
      </w:r>
      <w:r w:rsidRPr="006701D5">
        <w:rPr>
          <w:rFonts w:ascii="Times New Roman" w:hAnsi="Times New Roman" w:cs="Times New Roman"/>
          <w:sz w:val="24"/>
          <w:szCs w:val="24"/>
        </w:rPr>
        <w:t>.</w:t>
      </w:r>
    </w:p>
    <w:p w:rsidR="004E10D4" w:rsidRDefault="00524317" w:rsidP="006701D5">
      <w:pPr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API integration </w:t>
      </w:r>
      <w:r w:rsidRPr="006701D5">
        <w:rPr>
          <w:rFonts w:ascii="Times New Roman" w:hAnsi="Times New Roman" w:cs="Times New Roman"/>
          <w:b/>
          <w:sz w:val="24"/>
          <w:szCs w:val="24"/>
        </w:rPr>
        <w:t>pending</w:t>
      </w:r>
      <w:r w:rsidRPr="006701D5">
        <w:rPr>
          <w:rFonts w:ascii="Times New Roman" w:hAnsi="Times New Roman" w:cs="Times New Roman"/>
          <w:sz w:val="24"/>
          <w:szCs w:val="24"/>
        </w:rPr>
        <w:t>.</w:t>
      </w:r>
    </w:p>
    <w:p w:rsidR="00107F77" w:rsidRDefault="00A43D4B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9E7B9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F62CD" wp14:editId="50FE21D2">
                <wp:simplePos x="0" y="0"/>
                <wp:positionH relativeFrom="column">
                  <wp:posOffset>-45720</wp:posOffset>
                </wp:positionH>
                <wp:positionV relativeFrom="paragraph">
                  <wp:posOffset>53975</wp:posOffset>
                </wp:positionV>
                <wp:extent cx="5760720" cy="2743200"/>
                <wp:effectExtent l="0" t="0" r="1143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743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6" w:rsidRDefault="00061656" w:rsidP="00061656">
                            <w:r>
                              <w:t>// Get full place details</w:t>
                            </w:r>
                          </w:p>
                          <w:p w:rsidR="00061656" w:rsidRDefault="00061656" w:rsidP="00061656">
                            <w:r>
                              <w:t xml:space="preserve">  </w:t>
                            </w:r>
                            <w:proofErr w:type="gramStart"/>
                            <w:r>
                              <w:t>static</w:t>
                            </w:r>
                            <w:proofErr w:type="gramEnd"/>
                            <w:r>
                              <w:t xml:space="preserve"> Future&lt;</w:t>
                            </w:r>
                            <w:proofErr w:type="spellStart"/>
                            <w:r>
                              <w:t>PlaceModel</w:t>
                            </w:r>
                            <w:proofErr w:type="spellEnd"/>
                            <w:r>
                              <w:t xml:space="preserve">?&gt; </w:t>
                            </w:r>
                            <w:proofErr w:type="spellStart"/>
                            <w:r>
                              <w:t>getPlaceDetails</w:t>
                            </w:r>
                            <w:proofErr w:type="spellEnd"/>
                            <w:r>
                              <w:t xml:space="preserve">(String </w:t>
                            </w:r>
                            <w:proofErr w:type="spellStart"/>
                            <w:r>
                              <w:t>placeId</w:t>
                            </w:r>
                            <w:proofErr w:type="spellEnd"/>
                            <w:r>
                              <w:t xml:space="preserve">)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061656" w:rsidRDefault="00061656" w:rsidP="00061656">
                            <w:r>
                              <w:t xml:space="preserve">    </w:t>
                            </w:r>
                            <w:proofErr w:type="gramStart"/>
                            <w:r>
                              <w:t>fina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Uri.parse</w:t>
                            </w:r>
                            <w:proofErr w:type="spellEnd"/>
                            <w:r>
                              <w:t>(</w:t>
                            </w:r>
                          </w:p>
                          <w:p w:rsidR="00061656" w:rsidRDefault="00061656" w:rsidP="00061656">
                            <w:r>
                              <w:t xml:space="preserve">        '$_baseUrl/details/json?place_id=$placeId&amp;fields=name,rating,user_ratings_total,formatted_phone_number,formatted_address,geometry,photo,review,url,website,price_level,opening_hours,current_opening_hours,editorial_summary,types,permanently_closed,business_status&amp;key=${ApiConstant.googleApikey}');</w:t>
                            </w:r>
                          </w:p>
                          <w:p w:rsidR="00061656" w:rsidRDefault="00061656" w:rsidP="00061656"/>
                          <w:p w:rsidR="00061656" w:rsidRDefault="00061656" w:rsidP="00061656">
                            <w:r>
                              <w:t xml:space="preserve">    </w:t>
                            </w:r>
                            <w:proofErr w:type="gramStart"/>
                            <w:r>
                              <w:t>try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final</w:t>
                            </w:r>
                            <w:proofErr w:type="gramEnd"/>
                            <w:r>
                              <w:t xml:space="preserve"> response = await </w:t>
                            </w:r>
                            <w:proofErr w:type="spellStart"/>
                            <w:r>
                              <w:t>http.ge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response.statusCode</w:t>
                            </w:r>
                            <w:proofErr w:type="spellEnd"/>
                            <w:r>
                              <w:t xml:space="preserve"> == 200) {</w:t>
                            </w:r>
                          </w:p>
                          <w:p w:rsidR="00061656" w:rsidRDefault="00061656" w:rsidP="00061656">
                            <w:r>
                              <w:t xml:space="preserve">        </w:t>
                            </w:r>
                            <w:proofErr w:type="gramStart"/>
                            <w:r>
                              <w:t>final</w:t>
                            </w:r>
                            <w:proofErr w:type="gramEnd"/>
                            <w:r>
                              <w:t xml:space="preserve"> data = </w:t>
                            </w:r>
                            <w:proofErr w:type="spellStart"/>
                            <w:r>
                              <w:t>json.dec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sponse.body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061656" w:rsidRDefault="00061656" w:rsidP="00061656">
                            <w:r>
                              <w:t xml:space="preserve">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data['status'] == 'OK' &amp;&amp; data['result'] != null) {</w:t>
                            </w:r>
                          </w:p>
                          <w:p w:rsidR="00061656" w:rsidRDefault="00061656" w:rsidP="00061656">
                            <w:r>
                              <w:t xml:space="preserve">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laceModel.fromJson</w:t>
                            </w:r>
                            <w:proofErr w:type="spellEnd"/>
                            <w:r>
                              <w:t>(data['result']);</w:t>
                            </w:r>
                          </w:p>
                          <w:p w:rsidR="00061656" w:rsidRDefault="00061656" w:rsidP="00061656">
                            <w:r>
                              <w:t xml:space="preserve">        }</w:t>
                            </w:r>
                          </w:p>
                          <w:p w:rsidR="00061656" w:rsidRDefault="00061656" w:rsidP="00061656">
                            <w:r>
                              <w:t xml:space="preserve">      }</w:t>
                            </w:r>
                          </w:p>
                          <w:p w:rsidR="00061656" w:rsidRDefault="00061656" w:rsidP="00061656">
                            <w:r>
                              <w:t xml:space="preserve">    } catch (e) {</w:t>
                            </w:r>
                          </w:p>
                          <w:p w:rsidR="00061656" w:rsidRDefault="00061656" w:rsidP="00061656">
                            <w:r>
                              <w:t xml:space="preserve">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'Error fetching place details: $e');</w:t>
                            </w:r>
                          </w:p>
                          <w:p w:rsidR="00061656" w:rsidRDefault="00061656" w:rsidP="00061656">
                            <w:r>
                              <w:t xml:space="preserve">    }</w:t>
                            </w:r>
                          </w:p>
                          <w:p w:rsidR="00061656" w:rsidRDefault="00061656" w:rsidP="00061656"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null;</w:t>
                            </w:r>
                          </w:p>
                          <w:p w:rsidR="00061656" w:rsidRDefault="00061656" w:rsidP="00061656"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.6pt;margin-top:4.25pt;width:453.6pt;height:3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" fillcolor="#272727 [2749]">
                <v:textbox>
                  <w:txbxContent>
                    <w:p w:rsidR="00061656" w:rsidRDefault="00061656" w:rsidP="00061656">
                      <w:r>
                        <w:t>// Get full place details</w:t>
                      </w:r>
                    </w:p>
                    <w:p w:rsidR="00061656" w:rsidRDefault="00061656" w:rsidP="00061656">
                      <w:r>
                        <w:t xml:space="preserve">  </w:t>
                      </w:r>
                      <w:proofErr w:type="gramStart"/>
                      <w:r>
                        <w:t>static</w:t>
                      </w:r>
                      <w:proofErr w:type="gramEnd"/>
                      <w:r>
                        <w:t xml:space="preserve"> Future&lt;</w:t>
                      </w:r>
                      <w:proofErr w:type="spellStart"/>
                      <w:r>
                        <w:t>PlaceModel</w:t>
                      </w:r>
                      <w:proofErr w:type="spellEnd"/>
                      <w:r>
                        <w:t xml:space="preserve">?&gt; </w:t>
                      </w:r>
                      <w:proofErr w:type="spellStart"/>
                      <w:r>
                        <w:t>getPlaceDetails</w:t>
                      </w:r>
                      <w:proofErr w:type="spellEnd"/>
                      <w:r>
                        <w:t xml:space="preserve">(String </w:t>
                      </w:r>
                      <w:proofErr w:type="spellStart"/>
                      <w:r>
                        <w:t>placeId</w:t>
                      </w:r>
                      <w:proofErr w:type="spellEnd"/>
                      <w:r>
                        <w:t xml:space="preserve">)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{</w:t>
                      </w:r>
                    </w:p>
                    <w:p w:rsidR="00061656" w:rsidRDefault="00061656" w:rsidP="00061656">
                      <w:r>
                        <w:t xml:space="preserve">    </w:t>
                      </w:r>
                      <w:proofErr w:type="gramStart"/>
                      <w:r>
                        <w:t>fina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Uri.parse</w:t>
                      </w:r>
                      <w:proofErr w:type="spellEnd"/>
                      <w:r>
                        <w:t>(</w:t>
                      </w:r>
                    </w:p>
                    <w:p w:rsidR="00061656" w:rsidRDefault="00061656" w:rsidP="00061656">
                      <w:r>
                        <w:t xml:space="preserve">        '$_baseUrl/details/json?place_id=$placeId&amp;fields=name,rating,user_ratings_total,formatted_phone_number,formatted_address,geometry,photo,review,url,website,price_level,opening_hours,current_opening_hours,editorial_summary,types,permanently_closed,business_status&amp;key=${ApiConstant.googleApikey}');</w:t>
                      </w:r>
                    </w:p>
                    <w:p w:rsidR="00061656" w:rsidRDefault="00061656" w:rsidP="00061656"/>
                    <w:p w:rsidR="00061656" w:rsidRDefault="00061656" w:rsidP="00061656">
                      <w:r>
                        <w:t xml:space="preserve">    </w:t>
                      </w:r>
                      <w:proofErr w:type="gramStart"/>
                      <w:r>
                        <w:t>try</w:t>
                      </w:r>
                      <w:proofErr w:type="gramEnd"/>
                      <w:r>
                        <w:t xml:space="preserve"> {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final</w:t>
                      </w:r>
                      <w:proofErr w:type="gramEnd"/>
                      <w:r>
                        <w:t xml:space="preserve"> response = await </w:t>
                      </w:r>
                      <w:proofErr w:type="spellStart"/>
                      <w:r>
                        <w:t>http.ge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);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response.statusCode</w:t>
                      </w:r>
                      <w:proofErr w:type="spellEnd"/>
                      <w:r>
                        <w:t xml:space="preserve"> == 200) {</w:t>
                      </w:r>
                    </w:p>
                    <w:p w:rsidR="00061656" w:rsidRDefault="00061656" w:rsidP="00061656">
                      <w:r>
                        <w:t xml:space="preserve">        </w:t>
                      </w:r>
                      <w:proofErr w:type="gramStart"/>
                      <w:r>
                        <w:t>final</w:t>
                      </w:r>
                      <w:proofErr w:type="gramEnd"/>
                      <w:r>
                        <w:t xml:space="preserve"> data = </w:t>
                      </w:r>
                      <w:proofErr w:type="spellStart"/>
                      <w:r>
                        <w:t>json.decod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sponse.body</w:t>
                      </w:r>
                      <w:proofErr w:type="spellEnd"/>
                      <w:r>
                        <w:t>);</w:t>
                      </w:r>
                    </w:p>
                    <w:p w:rsidR="00061656" w:rsidRDefault="00061656" w:rsidP="00061656">
                      <w:r>
                        <w:t xml:space="preserve">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data['status'] == 'OK' &amp;&amp; data['result'] != null) {</w:t>
                      </w:r>
                    </w:p>
                    <w:p w:rsidR="00061656" w:rsidRDefault="00061656" w:rsidP="00061656">
                      <w:r>
                        <w:t xml:space="preserve">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laceModel.fromJson</w:t>
                      </w:r>
                      <w:proofErr w:type="spellEnd"/>
                      <w:r>
                        <w:t>(data['result']);</w:t>
                      </w:r>
                    </w:p>
                    <w:p w:rsidR="00061656" w:rsidRDefault="00061656" w:rsidP="00061656">
                      <w:r>
                        <w:t xml:space="preserve">        }</w:t>
                      </w:r>
                    </w:p>
                    <w:p w:rsidR="00061656" w:rsidRDefault="00061656" w:rsidP="00061656">
                      <w:r>
                        <w:t xml:space="preserve">      }</w:t>
                      </w:r>
                    </w:p>
                    <w:p w:rsidR="00061656" w:rsidRDefault="00061656" w:rsidP="00061656">
                      <w:r>
                        <w:t xml:space="preserve">    } catch (e) {</w:t>
                      </w:r>
                    </w:p>
                    <w:p w:rsidR="00061656" w:rsidRDefault="00061656" w:rsidP="00061656">
                      <w:r>
                        <w:t xml:space="preserve">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'Error fetching place details: $e');</w:t>
                      </w:r>
                    </w:p>
                    <w:p w:rsidR="00061656" w:rsidRDefault="00061656" w:rsidP="00061656">
                      <w:r>
                        <w:t xml:space="preserve">    }</w:t>
                      </w:r>
                    </w:p>
                    <w:p w:rsidR="00061656" w:rsidRDefault="00061656" w:rsidP="00061656"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null;</w:t>
                      </w:r>
                    </w:p>
                    <w:p w:rsidR="00061656" w:rsidRDefault="00061656" w:rsidP="00061656">
                      <w: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A43D4B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E41BC" wp14:editId="0DEC9906">
                <wp:simplePos x="0" y="0"/>
                <wp:positionH relativeFrom="column">
                  <wp:posOffset>-45720</wp:posOffset>
                </wp:positionH>
                <wp:positionV relativeFrom="paragraph">
                  <wp:posOffset>-342900</wp:posOffset>
                </wp:positionV>
                <wp:extent cx="5758180" cy="1403985"/>
                <wp:effectExtent l="0" t="0" r="1397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3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D4B" w:rsidRDefault="00A43D4B" w:rsidP="00A43D4B">
                            <w:r>
                              <w:t xml:space="preserve">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response.statusCode</w:t>
                            </w:r>
                            <w:proofErr w:type="spellEnd"/>
                            <w:r>
                              <w:t xml:space="preserve"> == 200) {</w:t>
                            </w:r>
                          </w:p>
                          <w:p w:rsidR="00A43D4B" w:rsidRDefault="00A43D4B" w:rsidP="00A43D4B">
                            <w:r>
                              <w:t xml:space="preserve">        </w:t>
                            </w:r>
                            <w:proofErr w:type="gramStart"/>
                            <w:r>
                              <w:t>final</w:t>
                            </w:r>
                            <w:proofErr w:type="gramEnd"/>
                            <w:r>
                              <w:t xml:space="preserve"> data = </w:t>
                            </w:r>
                            <w:proofErr w:type="spellStart"/>
                            <w:r>
                              <w:t>json.decod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response.body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A43D4B" w:rsidRDefault="00A43D4B" w:rsidP="00A43D4B">
                            <w:r>
                              <w:t xml:space="preserve">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data['status'] == 'OK' &amp;&amp; data['result'] != null) {</w:t>
                            </w:r>
                          </w:p>
                          <w:p w:rsidR="00A43D4B" w:rsidRDefault="00A43D4B" w:rsidP="00A43D4B">
                            <w:r>
                              <w:t xml:space="preserve">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laceModel.fromJson</w:t>
                            </w:r>
                            <w:proofErr w:type="spellEnd"/>
                            <w:r>
                              <w:t>(data['result']);</w:t>
                            </w:r>
                          </w:p>
                          <w:p w:rsidR="00A43D4B" w:rsidRDefault="00A43D4B" w:rsidP="00A43D4B">
                            <w:r>
                              <w:t xml:space="preserve">        }</w:t>
                            </w:r>
                          </w:p>
                          <w:p w:rsidR="00A43D4B" w:rsidRDefault="00A43D4B" w:rsidP="00A43D4B">
                            <w:r>
                              <w:t xml:space="preserve">      }</w:t>
                            </w:r>
                          </w:p>
                          <w:p w:rsidR="00A43D4B" w:rsidRDefault="00A43D4B" w:rsidP="00A43D4B">
                            <w:r>
                              <w:t xml:space="preserve">    } catch (e) {</w:t>
                            </w:r>
                          </w:p>
                          <w:p w:rsidR="00A43D4B" w:rsidRDefault="00A43D4B" w:rsidP="00A43D4B">
                            <w:r>
                              <w:t xml:space="preserve">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'Error fetching place details: $e');</w:t>
                            </w:r>
                          </w:p>
                          <w:p w:rsidR="00A43D4B" w:rsidRDefault="00A43D4B" w:rsidP="00A43D4B">
                            <w:r>
                              <w:t xml:space="preserve">    }</w:t>
                            </w:r>
                          </w:p>
                          <w:p w:rsidR="00A43D4B" w:rsidRDefault="00A43D4B" w:rsidP="00A43D4B"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null;</w:t>
                            </w:r>
                          </w:p>
                          <w:p w:rsidR="00A43D4B" w:rsidRDefault="00A43D4B" w:rsidP="00A43D4B">
                            <w:r>
                              <w:t xml:space="preserve">  }</w:t>
                            </w:r>
                          </w:p>
                          <w:p w:rsidR="00A43D4B" w:rsidRDefault="00A43D4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.6pt;margin-top:-27pt;width:453.4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" fillcolor="#272727 [2749]">
                <v:textbox style="mso-fit-shape-to-text:t">
                  <w:txbxContent>
                    <w:p w:rsidR="00A43D4B" w:rsidRDefault="00A43D4B" w:rsidP="00A43D4B">
                      <w:r>
                        <w:t xml:space="preserve">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response.statusCode</w:t>
                      </w:r>
                      <w:proofErr w:type="spellEnd"/>
                      <w:r>
                        <w:t xml:space="preserve"> == 200) {</w:t>
                      </w:r>
                    </w:p>
                    <w:p w:rsidR="00A43D4B" w:rsidRDefault="00A43D4B" w:rsidP="00A43D4B">
                      <w:r>
                        <w:t xml:space="preserve">        </w:t>
                      </w:r>
                      <w:proofErr w:type="gramStart"/>
                      <w:r>
                        <w:t>final</w:t>
                      </w:r>
                      <w:proofErr w:type="gramEnd"/>
                      <w:r>
                        <w:t xml:space="preserve"> data = </w:t>
                      </w:r>
                      <w:proofErr w:type="spellStart"/>
                      <w:r>
                        <w:t>json.decod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response.body</w:t>
                      </w:r>
                      <w:proofErr w:type="spellEnd"/>
                      <w:r>
                        <w:t>);</w:t>
                      </w:r>
                    </w:p>
                    <w:p w:rsidR="00A43D4B" w:rsidRDefault="00A43D4B" w:rsidP="00A43D4B">
                      <w:r>
                        <w:t xml:space="preserve">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data['status'] == 'OK' &amp;&amp; data['result'] != null) {</w:t>
                      </w:r>
                    </w:p>
                    <w:p w:rsidR="00A43D4B" w:rsidRDefault="00A43D4B" w:rsidP="00A43D4B">
                      <w:r>
                        <w:t xml:space="preserve">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laceModel.fromJson</w:t>
                      </w:r>
                      <w:proofErr w:type="spellEnd"/>
                      <w:r>
                        <w:t>(data['result']);</w:t>
                      </w:r>
                    </w:p>
                    <w:p w:rsidR="00A43D4B" w:rsidRDefault="00A43D4B" w:rsidP="00A43D4B">
                      <w:r>
                        <w:t xml:space="preserve">        }</w:t>
                      </w:r>
                    </w:p>
                    <w:p w:rsidR="00A43D4B" w:rsidRDefault="00A43D4B" w:rsidP="00A43D4B">
                      <w:r>
                        <w:t xml:space="preserve">      }</w:t>
                      </w:r>
                    </w:p>
                    <w:p w:rsidR="00A43D4B" w:rsidRDefault="00A43D4B" w:rsidP="00A43D4B">
                      <w:r>
                        <w:t xml:space="preserve">    } catch (e) {</w:t>
                      </w:r>
                    </w:p>
                    <w:p w:rsidR="00A43D4B" w:rsidRDefault="00A43D4B" w:rsidP="00A43D4B">
                      <w:r>
                        <w:t xml:space="preserve">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'Error fetching place details: $e');</w:t>
                      </w:r>
                    </w:p>
                    <w:p w:rsidR="00A43D4B" w:rsidRDefault="00A43D4B" w:rsidP="00A43D4B">
                      <w:r>
                        <w:t xml:space="preserve">    }</w:t>
                      </w:r>
                    </w:p>
                    <w:p w:rsidR="00A43D4B" w:rsidRDefault="00A43D4B" w:rsidP="00A43D4B"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null;</w:t>
                      </w:r>
                    </w:p>
                    <w:p w:rsidR="00A43D4B" w:rsidRDefault="00A43D4B" w:rsidP="00A43D4B">
                      <w:r>
                        <w:t xml:space="preserve">  }</w:t>
                      </w:r>
                    </w:p>
                    <w:p w:rsidR="00A43D4B" w:rsidRDefault="00A43D4B"/>
                  </w:txbxContent>
                </v:textbox>
              </v:shape>
            </w:pict>
          </mc:Fallback>
        </mc:AlternateContent>
      </w: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GoBack"/>
      <w:bookmarkEnd w:id="16"/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107F77" w:rsidRDefault="00107F77" w:rsidP="00107F7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9E7B95" w:rsidRPr="006701D5" w:rsidRDefault="009E7B95" w:rsidP="009E7B9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E10D4" w:rsidRPr="006701D5" w:rsidRDefault="000D32D7" w:rsidP="006701D5">
      <w:pPr>
        <w:pStyle w:val="Heading3"/>
        <w:keepNext w:val="0"/>
        <w:keepLines w:val="0"/>
        <w:jc w:val="both"/>
        <w:rPr>
          <w:rFonts w:ascii="Times New Roman" w:eastAsia="Roboto Mono" w:hAnsi="Times New Roman" w:cs="Times New Roman"/>
          <w:color w:val="188038"/>
          <w:sz w:val="24"/>
          <w:szCs w:val="24"/>
        </w:rPr>
      </w:pPr>
      <w:bookmarkStart w:id="17" w:name="_mm4p8b3zep2" w:colFirst="0" w:colLast="0"/>
      <w:bookmarkEnd w:id="17"/>
      <w:r>
        <w:rPr>
          <w:rFonts w:ascii="Times New Roman" w:hAnsi="Times New Roman" w:cs="Times New Roman"/>
          <w:sz w:val="24"/>
          <w:szCs w:val="24"/>
        </w:rPr>
        <w:t>3.10</w:t>
      </w:r>
      <w:r w:rsidR="00524317" w:rsidRPr="006701D5">
        <w:rPr>
          <w:rFonts w:ascii="Times New Roman" w:hAnsi="Times New Roman" w:cs="Times New Roman"/>
          <w:sz w:val="24"/>
          <w:szCs w:val="24"/>
        </w:rPr>
        <w:t xml:space="preserve"> Add Post Screen</w:t>
      </w:r>
    </w:p>
    <w:p w:rsidR="004E10D4" w:rsidRPr="006701D5" w:rsidRDefault="00524317" w:rsidP="006701D5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UI is </w:t>
      </w:r>
      <w:r w:rsidRPr="006701D5">
        <w:rPr>
          <w:rFonts w:ascii="Times New Roman" w:hAnsi="Times New Roman" w:cs="Times New Roman"/>
          <w:b/>
          <w:sz w:val="24"/>
          <w:szCs w:val="24"/>
        </w:rPr>
        <w:t>completed</w:t>
      </w:r>
      <w:r w:rsidRPr="006701D5">
        <w:rPr>
          <w:rFonts w:ascii="Times New Roman" w:hAnsi="Times New Roman" w:cs="Times New Roman"/>
          <w:sz w:val="24"/>
          <w:szCs w:val="24"/>
        </w:rPr>
        <w:t>.</w:t>
      </w:r>
    </w:p>
    <w:p w:rsidR="00992D2B" w:rsidRDefault="00524317" w:rsidP="00A048BC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 xml:space="preserve">API integration </w:t>
      </w:r>
      <w:r w:rsidRPr="006701D5">
        <w:rPr>
          <w:rFonts w:ascii="Times New Roman" w:hAnsi="Times New Roman" w:cs="Times New Roman"/>
          <w:b/>
          <w:sz w:val="24"/>
          <w:szCs w:val="24"/>
        </w:rPr>
        <w:t>pending</w:t>
      </w:r>
      <w:r w:rsidRPr="006701D5">
        <w:rPr>
          <w:rFonts w:ascii="Times New Roman" w:hAnsi="Times New Roman" w:cs="Times New Roman"/>
          <w:sz w:val="24"/>
          <w:szCs w:val="24"/>
        </w:rPr>
        <w:t>.</w:t>
      </w:r>
    </w:p>
    <w:p w:rsidR="000D32D7" w:rsidRDefault="000B6BF0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1 </w:t>
      </w:r>
      <w:r w:rsidR="000D32D7" w:rsidRPr="000D32D7">
        <w:rPr>
          <w:rFonts w:ascii="Times New Roman" w:hAnsi="Times New Roman" w:cs="Times New Roman"/>
          <w:b/>
          <w:sz w:val="24"/>
          <w:szCs w:val="24"/>
        </w:rPr>
        <w:t xml:space="preserve">Store data into </w:t>
      </w:r>
      <w:proofErr w:type="spellStart"/>
      <w:r w:rsidR="000D32D7" w:rsidRPr="000D32D7">
        <w:rPr>
          <w:rFonts w:ascii="Times New Roman" w:hAnsi="Times New Roman" w:cs="Times New Roman"/>
          <w:b/>
          <w:sz w:val="24"/>
          <w:szCs w:val="24"/>
        </w:rPr>
        <w:t>FireBase</w:t>
      </w:r>
      <w:proofErr w:type="spellEnd"/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2D7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10CF06" wp14:editId="21E31078">
                <wp:simplePos x="0" y="0"/>
                <wp:positionH relativeFrom="column">
                  <wp:posOffset>-43543</wp:posOffset>
                </wp:positionH>
                <wp:positionV relativeFrom="paragraph">
                  <wp:posOffset>265793</wp:posOffset>
                </wp:positionV>
                <wp:extent cx="5758543" cy="1403985"/>
                <wp:effectExtent l="0" t="0" r="13970" b="152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543" cy="14039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2D7" w:rsidRDefault="000D32D7" w:rsidP="000D32D7"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_</w:t>
                            </w:r>
                            <w:proofErr w:type="spellStart"/>
                            <w:r>
                              <w:t>saveUserToFirestore</w:t>
                            </w:r>
                            <w:proofErr w:type="spellEnd"/>
                            <w:r>
                              <w:t xml:space="preserve">(User user) </w:t>
                            </w:r>
                            <w:proofErr w:type="spellStart"/>
                            <w:r>
                              <w:t>async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:rsidR="000D32D7" w:rsidRDefault="000D32D7" w:rsidP="000D32D7">
                            <w:r>
                              <w:t xml:space="preserve">    </w:t>
                            </w:r>
                            <w:proofErr w:type="gramStart"/>
                            <w:r>
                              <w:t>await</w:t>
                            </w:r>
                            <w:proofErr w:type="gramEnd"/>
                            <w:r>
                              <w:t xml:space="preserve"> _</w:t>
                            </w:r>
                            <w:proofErr w:type="spellStart"/>
                            <w:r>
                              <w:t>firestore.collection</w:t>
                            </w:r>
                            <w:proofErr w:type="spellEnd"/>
                            <w:r>
                              <w:t>('users').doc(</w:t>
                            </w:r>
                            <w:proofErr w:type="spellStart"/>
                            <w:r>
                              <w:t>user.uid</w:t>
                            </w:r>
                            <w:proofErr w:type="spellEnd"/>
                            <w:r>
                              <w:t>).set({</w:t>
                            </w:r>
                          </w:p>
                          <w:p w:rsidR="000D32D7" w:rsidRDefault="000D32D7" w:rsidP="000D32D7">
                            <w:r>
                              <w:t xml:space="preserve">      '</w:t>
                            </w:r>
                            <w:proofErr w:type="gramStart"/>
                            <w:r>
                              <w:t>username</w:t>
                            </w:r>
                            <w:proofErr w:type="gramEnd"/>
                            <w:r>
                              <w:t xml:space="preserve">': </w:t>
                            </w:r>
                            <w:proofErr w:type="spellStart"/>
                            <w:r>
                              <w:t>userName.valu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D32D7" w:rsidRDefault="000D32D7" w:rsidP="000D32D7">
                            <w:r>
                              <w:t xml:space="preserve">      '</w:t>
                            </w:r>
                            <w:proofErr w:type="gramStart"/>
                            <w:r>
                              <w:t>email</w:t>
                            </w:r>
                            <w:proofErr w:type="gramEnd"/>
                            <w:r>
                              <w:t xml:space="preserve">': </w:t>
                            </w:r>
                            <w:proofErr w:type="spellStart"/>
                            <w:r>
                              <w:t>user.email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D32D7" w:rsidRDefault="000D32D7" w:rsidP="000D32D7">
                            <w:r>
                              <w:t xml:space="preserve">      "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 xml:space="preserve">": </w:t>
                            </w:r>
                            <w:proofErr w:type="spellStart"/>
                            <w:r>
                              <w:t>newPassword.valu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D32D7" w:rsidRDefault="000D32D7" w:rsidP="000D32D7">
                            <w:r>
                              <w:t xml:space="preserve">      "</w:t>
                            </w:r>
                            <w:proofErr w:type="gramStart"/>
                            <w:r>
                              <w:t>birthday</w:t>
                            </w:r>
                            <w:proofErr w:type="gramEnd"/>
                            <w:r>
                              <w:t xml:space="preserve">": </w:t>
                            </w:r>
                            <w:proofErr w:type="spellStart"/>
                            <w:r>
                              <w:t>birthday.valu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D32D7" w:rsidRDefault="000D32D7" w:rsidP="000D32D7">
                            <w:r>
                              <w:t xml:space="preserve">      "</w:t>
                            </w:r>
                            <w:proofErr w:type="gramStart"/>
                            <w:r>
                              <w:t>gender</w:t>
                            </w:r>
                            <w:proofErr w:type="gramEnd"/>
                            <w:r>
                              <w:t xml:space="preserve">": </w:t>
                            </w:r>
                            <w:proofErr w:type="spellStart"/>
                            <w:r>
                              <w:t>selectedGender.valu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D32D7" w:rsidRDefault="000D32D7" w:rsidP="000D32D7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profileImageUrl</w:t>
                            </w:r>
                            <w:proofErr w:type="spellEnd"/>
                            <w:proofErr w:type="gramEnd"/>
                            <w:r>
                              <w:t xml:space="preserve">": </w:t>
                            </w:r>
                            <w:proofErr w:type="spellStart"/>
                            <w:r>
                              <w:t>profileImageUrl.valu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D32D7" w:rsidRDefault="000D32D7" w:rsidP="000D32D7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uid</w:t>
                            </w:r>
                            <w:proofErr w:type="spellEnd"/>
                            <w:proofErr w:type="gramEnd"/>
                            <w:r>
                              <w:t xml:space="preserve">": </w:t>
                            </w:r>
                            <w:proofErr w:type="spellStart"/>
                            <w:r>
                              <w:t>user.uid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0D32D7" w:rsidRDefault="000D32D7" w:rsidP="000D32D7">
                            <w:r>
                              <w:t xml:space="preserve">      "</w:t>
                            </w:r>
                            <w:proofErr w:type="spellStart"/>
                            <w:proofErr w:type="gramStart"/>
                            <w:r>
                              <w:t>createdAt</w:t>
                            </w:r>
                            <w:proofErr w:type="spellEnd"/>
                            <w:proofErr w:type="gramEnd"/>
                            <w:r>
                              <w:t xml:space="preserve">": </w:t>
                            </w:r>
                            <w:proofErr w:type="spellStart"/>
                            <w:r>
                              <w:t>FieldValue.serverTimestamp</w:t>
                            </w:r>
                            <w:proofErr w:type="spellEnd"/>
                            <w:r>
                              <w:t>(),</w:t>
                            </w:r>
                          </w:p>
                          <w:p w:rsidR="000D32D7" w:rsidRDefault="000D32D7" w:rsidP="000D32D7">
                            <w:r>
                              <w:t xml:space="preserve">    });</w:t>
                            </w:r>
                          </w:p>
                          <w:p w:rsidR="000D32D7" w:rsidRDefault="000D32D7" w:rsidP="000D32D7">
                            <w: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.45pt;margin-top:20.95pt;width:453.45pt;height:110.5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" fillcolor="#272727 [2749]">
                <v:textbox style="mso-fit-shape-to-text:t">
                  <w:txbxContent>
                    <w:p w:rsidR="000D32D7" w:rsidRDefault="000D32D7" w:rsidP="000D32D7"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_</w:t>
                      </w:r>
                      <w:proofErr w:type="spellStart"/>
                      <w:r>
                        <w:t>saveUserToFirestore</w:t>
                      </w:r>
                      <w:proofErr w:type="spellEnd"/>
                      <w:r>
                        <w:t xml:space="preserve">(User user) </w:t>
                      </w:r>
                      <w:proofErr w:type="spellStart"/>
                      <w:r>
                        <w:t>async</w:t>
                      </w:r>
                      <w:proofErr w:type="spellEnd"/>
                      <w:r>
                        <w:t xml:space="preserve"> {</w:t>
                      </w:r>
                    </w:p>
                    <w:p w:rsidR="000D32D7" w:rsidRDefault="000D32D7" w:rsidP="000D32D7">
                      <w:r>
                        <w:t xml:space="preserve">    </w:t>
                      </w:r>
                      <w:proofErr w:type="gramStart"/>
                      <w:r>
                        <w:t>await</w:t>
                      </w:r>
                      <w:proofErr w:type="gramEnd"/>
                      <w:r>
                        <w:t xml:space="preserve"> _</w:t>
                      </w:r>
                      <w:proofErr w:type="spellStart"/>
                      <w:r>
                        <w:t>firestore.collection</w:t>
                      </w:r>
                      <w:proofErr w:type="spellEnd"/>
                      <w:r>
                        <w:t>('users').doc(</w:t>
                      </w:r>
                      <w:proofErr w:type="spellStart"/>
                      <w:r>
                        <w:t>user.uid</w:t>
                      </w:r>
                      <w:proofErr w:type="spellEnd"/>
                      <w:r>
                        <w:t>).set({</w:t>
                      </w:r>
                    </w:p>
                    <w:p w:rsidR="000D32D7" w:rsidRDefault="000D32D7" w:rsidP="000D32D7">
                      <w:r>
                        <w:t xml:space="preserve">      '</w:t>
                      </w:r>
                      <w:proofErr w:type="gramStart"/>
                      <w:r>
                        <w:t>username</w:t>
                      </w:r>
                      <w:proofErr w:type="gramEnd"/>
                      <w:r>
                        <w:t xml:space="preserve">': </w:t>
                      </w:r>
                      <w:proofErr w:type="spellStart"/>
                      <w:r>
                        <w:t>userName.value</w:t>
                      </w:r>
                      <w:proofErr w:type="spellEnd"/>
                      <w:r>
                        <w:t>,</w:t>
                      </w:r>
                    </w:p>
                    <w:p w:rsidR="000D32D7" w:rsidRDefault="000D32D7" w:rsidP="000D32D7">
                      <w:r>
                        <w:t xml:space="preserve">      '</w:t>
                      </w: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': </w:t>
                      </w:r>
                      <w:proofErr w:type="spellStart"/>
                      <w:r>
                        <w:t>user.email</w:t>
                      </w:r>
                      <w:proofErr w:type="spellEnd"/>
                      <w:r>
                        <w:t>,</w:t>
                      </w:r>
                    </w:p>
                    <w:p w:rsidR="000D32D7" w:rsidRDefault="000D32D7" w:rsidP="000D32D7">
                      <w:r>
                        <w:t xml:space="preserve">      "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 xml:space="preserve">": </w:t>
                      </w:r>
                      <w:proofErr w:type="spellStart"/>
                      <w:r>
                        <w:t>newPassword.value</w:t>
                      </w:r>
                      <w:proofErr w:type="spellEnd"/>
                      <w:r>
                        <w:t>,</w:t>
                      </w:r>
                    </w:p>
                    <w:p w:rsidR="000D32D7" w:rsidRDefault="000D32D7" w:rsidP="000D32D7">
                      <w:r>
                        <w:t xml:space="preserve">      "</w:t>
                      </w:r>
                      <w:proofErr w:type="gramStart"/>
                      <w:r>
                        <w:t>birthday</w:t>
                      </w:r>
                      <w:proofErr w:type="gramEnd"/>
                      <w:r>
                        <w:t xml:space="preserve">": </w:t>
                      </w:r>
                      <w:proofErr w:type="spellStart"/>
                      <w:r>
                        <w:t>birthday.value</w:t>
                      </w:r>
                      <w:proofErr w:type="spellEnd"/>
                      <w:r>
                        <w:t>,</w:t>
                      </w:r>
                    </w:p>
                    <w:p w:rsidR="000D32D7" w:rsidRDefault="000D32D7" w:rsidP="000D32D7">
                      <w:r>
                        <w:t xml:space="preserve">      "</w:t>
                      </w:r>
                      <w:proofErr w:type="gramStart"/>
                      <w:r>
                        <w:t>gender</w:t>
                      </w:r>
                      <w:proofErr w:type="gramEnd"/>
                      <w:r>
                        <w:t xml:space="preserve">": </w:t>
                      </w:r>
                      <w:proofErr w:type="spellStart"/>
                      <w:r>
                        <w:t>selectedGender.value</w:t>
                      </w:r>
                      <w:proofErr w:type="spellEnd"/>
                      <w:r>
                        <w:t>,</w:t>
                      </w:r>
                    </w:p>
                    <w:p w:rsidR="000D32D7" w:rsidRDefault="000D32D7" w:rsidP="000D32D7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profileImageUrl</w:t>
                      </w:r>
                      <w:proofErr w:type="spellEnd"/>
                      <w:proofErr w:type="gramEnd"/>
                      <w:r>
                        <w:t xml:space="preserve">": </w:t>
                      </w:r>
                      <w:proofErr w:type="spellStart"/>
                      <w:r>
                        <w:t>profileImageUrl.value</w:t>
                      </w:r>
                      <w:proofErr w:type="spellEnd"/>
                      <w:r>
                        <w:t>,</w:t>
                      </w:r>
                    </w:p>
                    <w:p w:rsidR="000D32D7" w:rsidRDefault="000D32D7" w:rsidP="000D32D7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uid</w:t>
                      </w:r>
                      <w:proofErr w:type="spellEnd"/>
                      <w:proofErr w:type="gramEnd"/>
                      <w:r>
                        <w:t xml:space="preserve">": </w:t>
                      </w:r>
                      <w:proofErr w:type="spellStart"/>
                      <w:r>
                        <w:t>user.uid</w:t>
                      </w:r>
                      <w:proofErr w:type="spellEnd"/>
                      <w:r>
                        <w:t>,</w:t>
                      </w:r>
                    </w:p>
                    <w:p w:rsidR="000D32D7" w:rsidRDefault="000D32D7" w:rsidP="000D32D7">
                      <w:r>
                        <w:t xml:space="preserve">      "</w:t>
                      </w:r>
                      <w:proofErr w:type="spellStart"/>
                      <w:proofErr w:type="gramStart"/>
                      <w:r>
                        <w:t>createdAt</w:t>
                      </w:r>
                      <w:proofErr w:type="spellEnd"/>
                      <w:proofErr w:type="gramEnd"/>
                      <w:r>
                        <w:t xml:space="preserve">": </w:t>
                      </w:r>
                      <w:proofErr w:type="spellStart"/>
                      <w:r>
                        <w:t>FieldValue.serverTimestamp</w:t>
                      </w:r>
                      <w:proofErr w:type="spellEnd"/>
                      <w:r>
                        <w:t>(),</w:t>
                      </w:r>
                    </w:p>
                    <w:p w:rsidR="000D32D7" w:rsidRDefault="000D32D7" w:rsidP="000D32D7">
                      <w:r>
                        <w:t xml:space="preserve">    });</w:t>
                      </w:r>
                    </w:p>
                    <w:p w:rsidR="000D32D7" w:rsidRDefault="000D32D7" w:rsidP="000D32D7">
                      <w:r>
                        <w:t xml:space="preserve">  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ode</w:t>
      </w:r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Default="000D32D7" w:rsidP="000D32D7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32D7" w:rsidRPr="00A048BC" w:rsidRDefault="000D32D7" w:rsidP="000D32D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E10D4" w:rsidRPr="00C21EA1" w:rsidRDefault="000D32D7" w:rsidP="006701D5">
      <w:pPr>
        <w:pStyle w:val="Heading2"/>
        <w:keepNext w:val="0"/>
        <w:keepLines w:val="0"/>
        <w:spacing w:before="360" w:after="80"/>
        <w:jc w:val="both"/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bookmarkStart w:id="18" w:name="_ssi6ifl4ex9i" w:colFirst="0" w:colLast="0"/>
      <w:bookmarkEnd w:id="18"/>
      <w:r w:rsidRPr="00C21EA1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lastRenderedPageBreak/>
        <w:t>4</w:t>
      </w:r>
      <w:r w:rsidR="00524317" w:rsidRPr="00C21EA1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. Testing</w:t>
      </w:r>
    </w:p>
    <w:p w:rsidR="00A048BC" w:rsidRPr="00663577" w:rsidRDefault="007D18C5" w:rsidP="00663577">
      <w:pPr>
        <w:pStyle w:val="Heading3"/>
        <w:keepNext w:val="0"/>
        <w:keepLines w:val="0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701D5">
        <w:rPr>
          <w:rFonts w:ascii="Times New Roman" w:hAnsi="Times New Roman" w:cs="Times New Roman"/>
          <w:sz w:val="24"/>
          <w:szCs w:val="24"/>
        </w:rPr>
        <w:t>Splash Screen</w:t>
      </w:r>
      <w:r>
        <w:rPr>
          <w:rFonts w:ascii="Times New Roman" w:hAnsi="Times New Roman" w:cs="Times New Roman"/>
          <w:sz w:val="24"/>
          <w:szCs w:val="24"/>
        </w:rPr>
        <w:t xml:space="preserve"> and Get Started Screen</w:t>
      </w:r>
      <w:r w:rsidR="00663577">
        <w:rPr>
          <w:rFonts w:ascii="Times New Roman" w:hAnsi="Times New Roman" w:cs="Times New Roman"/>
          <w:sz w:val="24"/>
          <w:szCs w:val="24"/>
        </w:rPr>
        <w:t xml:space="preserve">: </w:t>
      </w:r>
      <w:r w:rsidR="00A048BC" w:rsidRPr="00663577">
        <w:rPr>
          <w:rFonts w:ascii="Times New Roman" w:hAnsi="Times New Roman" w:cs="Times New Roman"/>
          <w:b w:val="0"/>
          <w:sz w:val="24"/>
          <w:szCs w:val="24"/>
        </w:rPr>
        <w:t xml:space="preserve">Navigates to the Home </w:t>
      </w:r>
      <w:proofErr w:type="spellStart"/>
      <w:r w:rsidR="00A048BC" w:rsidRPr="00663577">
        <w:rPr>
          <w:rFonts w:ascii="Times New Roman" w:hAnsi="Times New Roman" w:cs="Times New Roman"/>
          <w:b w:val="0"/>
          <w:sz w:val="24"/>
          <w:szCs w:val="24"/>
        </w:rPr>
        <w:t>Screen</w:t>
      </w:r>
      <w:proofErr w:type="gramStart"/>
      <w:r w:rsidR="00A048BC" w:rsidRPr="00663577">
        <w:rPr>
          <w:rFonts w:ascii="Times New Roman" w:hAnsi="Times New Roman" w:cs="Times New Roman"/>
          <w:b w:val="0"/>
          <w:sz w:val="24"/>
          <w:szCs w:val="24"/>
        </w:rPr>
        <w:t>,display</w:t>
      </w:r>
      <w:proofErr w:type="spellEnd"/>
      <w:proofErr w:type="gramEnd"/>
      <w:r w:rsidR="00A048BC" w:rsidRPr="00663577">
        <w:rPr>
          <w:rFonts w:ascii="Times New Roman" w:hAnsi="Times New Roman" w:cs="Times New Roman"/>
          <w:b w:val="0"/>
          <w:sz w:val="24"/>
          <w:szCs w:val="24"/>
        </w:rPr>
        <w:t xml:space="preserve"> the app logo and welcome text.</w:t>
      </w:r>
    </w:p>
    <w:p w:rsidR="000D32D7" w:rsidRDefault="00C21EA1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1E97F1B1" wp14:editId="461FC31B">
            <wp:simplePos x="0" y="0"/>
            <wp:positionH relativeFrom="margin">
              <wp:posOffset>402590</wp:posOffset>
            </wp:positionH>
            <wp:positionV relativeFrom="margin">
              <wp:posOffset>1163955</wp:posOffset>
            </wp:positionV>
            <wp:extent cx="1564665" cy="3492000"/>
            <wp:effectExtent l="171450" t="171450" r="378460" b="35623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h sc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65" cy="34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2D7" w:rsidRDefault="00A76B0C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0BA2F946" wp14:editId="06419FB1">
            <wp:simplePos x="0" y="0"/>
            <wp:positionH relativeFrom="margin">
              <wp:posOffset>2296160</wp:posOffset>
            </wp:positionH>
            <wp:positionV relativeFrom="margin">
              <wp:posOffset>1184275</wp:posOffset>
            </wp:positionV>
            <wp:extent cx="1565240" cy="3492000"/>
            <wp:effectExtent l="171450" t="171450" r="378460" b="35623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40" cy="34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A1" w:rsidRDefault="00C21EA1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A1" w:rsidRDefault="00C21EA1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A1" w:rsidRDefault="00C21EA1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A1" w:rsidRDefault="00C21EA1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A1" w:rsidRDefault="00C21EA1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A1" w:rsidRDefault="00C21EA1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Pr="00107F77" w:rsidRDefault="000D32D7" w:rsidP="000D32D7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of8epgy0gzde" w:colFirst="0" w:colLast="0"/>
      <w:bookmarkEnd w:id="19"/>
      <w:r w:rsidRPr="006701D5">
        <w:rPr>
          <w:rFonts w:ascii="Times New Roman" w:hAnsi="Times New Roman" w:cs="Times New Roman"/>
          <w:b/>
          <w:sz w:val="24"/>
          <w:szCs w:val="24"/>
        </w:rPr>
        <w:t>Sign-Up Module:</w:t>
      </w:r>
      <w:r w:rsidRPr="006701D5">
        <w:rPr>
          <w:rFonts w:ascii="Times New Roman" w:hAnsi="Times New Roman" w:cs="Times New Roman"/>
          <w:sz w:val="24"/>
          <w:szCs w:val="24"/>
        </w:rPr>
        <w:t xml:space="preserve"> Tests field validation and email verification flow.</w:t>
      </w: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663577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3FAAE5FB" wp14:editId="1A459FA2">
            <wp:simplePos x="0" y="0"/>
            <wp:positionH relativeFrom="margin">
              <wp:posOffset>2296160</wp:posOffset>
            </wp:positionH>
            <wp:positionV relativeFrom="margin">
              <wp:posOffset>5629275</wp:posOffset>
            </wp:positionV>
            <wp:extent cx="1564640" cy="3491865"/>
            <wp:effectExtent l="171450" t="171450" r="378460" b="356235"/>
            <wp:wrapSquare wrapText="bothSides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sign u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42EBC49F" wp14:editId="69E2DFA6">
            <wp:simplePos x="0" y="0"/>
            <wp:positionH relativeFrom="margin">
              <wp:posOffset>400050</wp:posOffset>
            </wp:positionH>
            <wp:positionV relativeFrom="margin">
              <wp:posOffset>5624195</wp:posOffset>
            </wp:positionV>
            <wp:extent cx="1564640" cy="3491865"/>
            <wp:effectExtent l="171450" t="171450" r="378460" b="356235"/>
            <wp:wrapSquare wrapText="bothSides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upp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577" w:rsidRPr="00663577" w:rsidRDefault="00663577" w:rsidP="00A76B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FD8" w:rsidRPr="00663577" w:rsidRDefault="00663577" w:rsidP="00663577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7F750B3C" wp14:editId="483CEE50">
            <wp:simplePos x="0" y="0"/>
            <wp:positionH relativeFrom="margin">
              <wp:posOffset>531495</wp:posOffset>
            </wp:positionH>
            <wp:positionV relativeFrom="margin">
              <wp:posOffset>553085</wp:posOffset>
            </wp:positionV>
            <wp:extent cx="1565275" cy="3491865"/>
            <wp:effectExtent l="171450" t="171450" r="377825" b="356235"/>
            <wp:wrapSquare wrapText="bothSides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y emai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FD8" w:rsidRPr="00663577">
        <w:rPr>
          <w:rFonts w:ascii="Times New Roman" w:hAnsi="Times New Roman" w:cs="Times New Roman"/>
          <w:b/>
          <w:sz w:val="24"/>
          <w:szCs w:val="24"/>
        </w:rPr>
        <w:t>Verify Email</w:t>
      </w:r>
      <w:r w:rsidRPr="0066357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63577">
        <w:rPr>
          <w:rFonts w:ascii="Times New Roman" w:hAnsi="Times New Roman" w:cs="Times New Roman"/>
          <w:sz w:val="24"/>
          <w:szCs w:val="24"/>
        </w:rPr>
        <w:t>After sign up, verify the email.</w:t>
      </w:r>
    </w:p>
    <w:p w:rsidR="008F0FD8" w:rsidRDefault="00663577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7A156DF4" wp14:editId="2328249A">
            <wp:simplePos x="0" y="0"/>
            <wp:positionH relativeFrom="margin">
              <wp:posOffset>2405380</wp:posOffset>
            </wp:positionH>
            <wp:positionV relativeFrom="margin">
              <wp:posOffset>554990</wp:posOffset>
            </wp:positionV>
            <wp:extent cx="1565275" cy="3491865"/>
            <wp:effectExtent l="171450" t="171450" r="377825" b="356235"/>
            <wp:wrapSquare wrapText="bothSides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3577" w:rsidRDefault="00663577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Pr="000D32D7" w:rsidRDefault="00A76B0C" w:rsidP="00A76B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D32D7" w:rsidRDefault="000D32D7" w:rsidP="000D32D7">
      <w:pPr>
        <w:numPr>
          <w:ilvl w:val="0"/>
          <w:numId w:val="10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701D5">
        <w:rPr>
          <w:rFonts w:ascii="Times New Roman" w:hAnsi="Times New Roman" w:cs="Times New Roman"/>
          <w:b/>
          <w:sz w:val="24"/>
          <w:szCs w:val="24"/>
        </w:rPr>
        <w:t>Login Module:</w:t>
      </w:r>
      <w:r w:rsidRPr="006701D5">
        <w:rPr>
          <w:rFonts w:ascii="Times New Roman" w:hAnsi="Times New Roman" w:cs="Times New Roman"/>
          <w:sz w:val="24"/>
          <w:szCs w:val="24"/>
        </w:rPr>
        <w:t xml:space="preserve"> Ensures correct email/password validation and successful authentication.</w:t>
      </w:r>
    </w:p>
    <w:p w:rsidR="00A76B0C" w:rsidRDefault="00A76B0C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663577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658FD6EE" wp14:editId="5A354F1D">
            <wp:simplePos x="0" y="0"/>
            <wp:positionH relativeFrom="margin">
              <wp:posOffset>2406015</wp:posOffset>
            </wp:positionH>
            <wp:positionV relativeFrom="margin">
              <wp:posOffset>5419725</wp:posOffset>
            </wp:positionV>
            <wp:extent cx="1565275" cy="3491865"/>
            <wp:effectExtent l="171450" t="171450" r="377825" b="356235"/>
            <wp:wrapSquare wrapText="bothSides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 i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04786005" wp14:editId="19085997">
            <wp:simplePos x="0" y="0"/>
            <wp:positionH relativeFrom="margin">
              <wp:posOffset>533400</wp:posOffset>
            </wp:positionH>
            <wp:positionV relativeFrom="margin">
              <wp:posOffset>5417820</wp:posOffset>
            </wp:positionV>
            <wp:extent cx="1565910" cy="3491865"/>
            <wp:effectExtent l="171450" t="171450" r="377190" b="356235"/>
            <wp:wrapSquare wrapText="bothSides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B0C" w:rsidRDefault="00A76B0C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Default="00A76B0C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6B0C" w:rsidRPr="000D32D7" w:rsidRDefault="00A76B0C" w:rsidP="00A76B0C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A1" w:rsidRPr="00663577" w:rsidRDefault="00663577" w:rsidP="00663577">
      <w:pPr>
        <w:numPr>
          <w:ilvl w:val="0"/>
          <w:numId w:val="10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046698D5" wp14:editId="6F01E550">
            <wp:simplePos x="0" y="0"/>
            <wp:positionH relativeFrom="margin">
              <wp:posOffset>4221480</wp:posOffset>
            </wp:positionH>
            <wp:positionV relativeFrom="margin">
              <wp:posOffset>562610</wp:posOffset>
            </wp:positionV>
            <wp:extent cx="1565275" cy="3491865"/>
            <wp:effectExtent l="171450" t="171450" r="377825" b="356235"/>
            <wp:wrapSquare wrapText="bothSides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 passwor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36C72845" wp14:editId="1160C2CD">
            <wp:simplePos x="0" y="0"/>
            <wp:positionH relativeFrom="margin">
              <wp:posOffset>2316480</wp:posOffset>
            </wp:positionH>
            <wp:positionV relativeFrom="margin">
              <wp:posOffset>554990</wp:posOffset>
            </wp:positionV>
            <wp:extent cx="1565275" cy="3491865"/>
            <wp:effectExtent l="171450" t="171450" r="377825" b="356235"/>
            <wp:wrapSquare wrapText="bothSides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 password 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481DDCE2" wp14:editId="3CAF9C99">
            <wp:simplePos x="0" y="0"/>
            <wp:positionH relativeFrom="margin">
              <wp:posOffset>484505</wp:posOffset>
            </wp:positionH>
            <wp:positionV relativeFrom="margin">
              <wp:posOffset>553085</wp:posOffset>
            </wp:positionV>
            <wp:extent cx="1565275" cy="3491865"/>
            <wp:effectExtent l="171450" t="171450" r="377825" b="356235"/>
            <wp:wrapSquare wrapText="bothSides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reset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317" w:rsidRPr="006701D5">
        <w:rPr>
          <w:rFonts w:ascii="Times New Roman" w:hAnsi="Times New Roman" w:cs="Times New Roman"/>
          <w:b/>
          <w:sz w:val="24"/>
          <w:szCs w:val="24"/>
        </w:rPr>
        <w:t>Forgot Password:</w:t>
      </w:r>
      <w:r w:rsidR="00524317" w:rsidRPr="006701D5">
        <w:rPr>
          <w:rFonts w:ascii="Times New Roman" w:hAnsi="Times New Roman" w:cs="Times New Roman"/>
          <w:sz w:val="24"/>
          <w:szCs w:val="24"/>
        </w:rPr>
        <w:t xml:space="preserve"> Verifies that password reset email is sent successfully.</w:t>
      </w:r>
      <w:bookmarkStart w:id="20" w:name="_55eeiwzavr73" w:colFirst="0" w:colLast="0"/>
      <w:bookmarkEnd w:id="20"/>
    </w:p>
    <w:p w:rsidR="00663577" w:rsidRDefault="00663577" w:rsidP="00C21EA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10D4" w:rsidRPr="00663577" w:rsidRDefault="00524317" w:rsidP="00663577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63577">
        <w:rPr>
          <w:rFonts w:ascii="Times New Roman" w:hAnsi="Times New Roman" w:cs="Times New Roman"/>
          <w:b/>
          <w:sz w:val="24"/>
          <w:szCs w:val="24"/>
        </w:rPr>
        <w:t>Home Screen &amp; APIs:</w:t>
      </w:r>
      <w:r w:rsidRPr="00663577">
        <w:rPr>
          <w:rFonts w:ascii="Times New Roman" w:hAnsi="Times New Roman" w:cs="Times New Roman"/>
          <w:sz w:val="24"/>
          <w:szCs w:val="24"/>
        </w:rPr>
        <w:t xml:space="preserve"> Ensures correct place details are fetched from Google Places API.</w:t>
      </w:r>
    </w:p>
    <w:p w:rsidR="008F0FD8" w:rsidRDefault="00663577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A4001DE" wp14:editId="54945FB0">
            <wp:simplePos x="0" y="0"/>
            <wp:positionH relativeFrom="margin">
              <wp:posOffset>2315210</wp:posOffset>
            </wp:positionH>
            <wp:positionV relativeFrom="margin">
              <wp:posOffset>5375275</wp:posOffset>
            </wp:positionV>
            <wp:extent cx="1565275" cy="3491865"/>
            <wp:effectExtent l="0" t="0" r="0" b="0"/>
            <wp:wrapSquare wrapText="bothSides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 hom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7347275B" wp14:editId="0BBDC520">
            <wp:simplePos x="0" y="0"/>
            <wp:positionH relativeFrom="margin">
              <wp:posOffset>487045</wp:posOffset>
            </wp:positionH>
            <wp:positionV relativeFrom="margin">
              <wp:posOffset>5384165</wp:posOffset>
            </wp:positionV>
            <wp:extent cx="1566075" cy="3492000"/>
            <wp:effectExtent l="171450" t="171450" r="377190" b="356235"/>
            <wp:wrapSquare wrapText="bothSides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075" cy="349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FD8" w:rsidRDefault="008F0FD8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21EA1" w:rsidRPr="00663577" w:rsidRDefault="00C21EA1" w:rsidP="008F0FD8">
      <w:pPr>
        <w:pStyle w:val="ListParagraph"/>
        <w:numPr>
          <w:ilvl w:val="0"/>
          <w:numId w:val="16"/>
        </w:num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663577">
        <w:rPr>
          <w:rFonts w:ascii="Times New Roman" w:hAnsi="Times New Roman" w:cs="Times New Roman"/>
          <w:b/>
          <w:sz w:val="24"/>
          <w:szCs w:val="24"/>
        </w:rPr>
        <w:lastRenderedPageBreak/>
        <w:t>Add Blogs</w:t>
      </w:r>
      <w:r w:rsidR="00663577" w:rsidRPr="00663577">
        <w:rPr>
          <w:rFonts w:ascii="Times New Roman" w:hAnsi="Times New Roman" w:cs="Times New Roman"/>
          <w:b/>
          <w:sz w:val="24"/>
          <w:szCs w:val="24"/>
        </w:rPr>
        <w:t>:</w:t>
      </w:r>
      <w:r w:rsidR="00663577">
        <w:rPr>
          <w:rFonts w:ascii="Times New Roman" w:hAnsi="Times New Roman" w:cs="Times New Roman"/>
          <w:sz w:val="24"/>
          <w:szCs w:val="24"/>
        </w:rPr>
        <w:t xml:space="preserve"> </w:t>
      </w:r>
      <w:r w:rsidRPr="00663577">
        <w:rPr>
          <w:rFonts w:ascii="Times New Roman" w:hAnsi="Times New Roman" w:cs="Times New Roman"/>
          <w:sz w:val="24"/>
          <w:szCs w:val="24"/>
        </w:rPr>
        <w:t xml:space="preserve">We add the blog of our vacations in our profile </w:t>
      </w:r>
    </w:p>
    <w:p w:rsidR="00C21EA1" w:rsidRPr="006701D5" w:rsidRDefault="00663577" w:rsidP="008F0FD8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7CE3B1A0" wp14:editId="46223917">
            <wp:simplePos x="0" y="0"/>
            <wp:positionH relativeFrom="margin">
              <wp:posOffset>2295525</wp:posOffset>
            </wp:positionH>
            <wp:positionV relativeFrom="margin">
              <wp:posOffset>516890</wp:posOffset>
            </wp:positionV>
            <wp:extent cx="1565275" cy="3491865"/>
            <wp:effectExtent l="171450" t="171450" r="377825" b="356235"/>
            <wp:wrapSquare wrapText="bothSides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blog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275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40A46698" wp14:editId="7E00B9C5">
            <wp:simplePos x="0" y="0"/>
            <wp:positionH relativeFrom="margin">
              <wp:posOffset>477520</wp:posOffset>
            </wp:positionH>
            <wp:positionV relativeFrom="margin">
              <wp:posOffset>520700</wp:posOffset>
            </wp:positionV>
            <wp:extent cx="1565910" cy="3491865"/>
            <wp:effectExtent l="171450" t="171450" r="377190" b="356235"/>
            <wp:wrapSquare wrapText="bothSides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34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0FD8" w:rsidRDefault="008F0FD8" w:rsidP="008F0F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8F0FD8" w:rsidRDefault="008F0FD8" w:rsidP="008F0F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21EA1" w:rsidRDefault="00C21EA1" w:rsidP="008F0F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C21EA1" w:rsidRDefault="00C21EA1" w:rsidP="008F0FD8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:rsidR="004E10D4" w:rsidRDefault="004E10D4" w:rsidP="006701D5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EA1" w:rsidRDefault="00C21EA1" w:rsidP="006701D5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1EA1" w:rsidRDefault="00C21EA1" w:rsidP="006701D5">
      <w:pPr>
        <w:spacing w:before="240" w:after="240"/>
        <w:jc w:val="both"/>
      </w:pPr>
    </w:p>
    <w:p w:rsidR="004E10D4" w:rsidRDefault="004E10D4"/>
    <w:p w:rsidR="004E10D4" w:rsidRDefault="004E10D4"/>
    <w:p w:rsidR="004E10D4" w:rsidRDefault="004E10D4">
      <w:pPr>
        <w:spacing w:before="240" w:after="240"/>
      </w:pPr>
    </w:p>
    <w:p w:rsidR="004E10D4" w:rsidRDefault="004E10D4"/>
    <w:p w:rsidR="004E10D4" w:rsidRDefault="004E10D4">
      <w:pPr>
        <w:spacing w:before="240" w:after="240"/>
        <w:ind w:left="-720"/>
        <w:rPr>
          <w:sz w:val="24"/>
          <w:szCs w:val="24"/>
        </w:rPr>
      </w:pPr>
    </w:p>
    <w:p w:rsidR="004E10D4" w:rsidRDefault="004E10D4">
      <w:pPr>
        <w:spacing w:before="240" w:after="240"/>
        <w:rPr>
          <w:sz w:val="24"/>
          <w:szCs w:val="24"/>
        </w:rPr>
      </w:pPr>
    </w:p>
    <w:p w:rsidR="004E10D4" w:rsidRDefault="004E10D4">
      <w:pPr>
        <w:spacing w:before="240" w:after="240"/>
        <w:ind w:left="-720"/>
        <w:rPr>
          <w:sz w:val="24"/>
          <w:szCs w:val="24"/>
        </w:rPr>
      </w:pPr>
    </w:p>
    <w:p w:rsidR="004E10D4" w:rsidRDefault="004E10D4">
      <w:pPr>
        <w:spacing w:before="240" w:after="240"/>
        <w:ind w:left="-630"/>
        <w:rPr>
          <w:b/>
          <w:sz w:val="28"/>
          <w:szCs w:val="28"/>
        </w:rPr>
      </w:pPr>
    </w:p>
    <w:p w:rsidR="004E10D4" w:rsidRDefault="004E10D4">
      <w:pPr>
        <w:ind w:left="-720" w:right="-690"/>
      </w:pPr>
    </w:p>
    <w:sectPr w:rsidR="004E10D4" w:rsidSect="00524317">
      <w:pgSz w:w="11906" w:h="16838"/>
      <w:pgMar w:top="1440" w:right="1440" w:bottom="1440" w:left="1440" w:header="720" w:footer="720" w:gutter="0"/>
      <w:pgBorders w:display="not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ono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123C"/>
    <w:multiLevelType w:val="multilevel"/>
    <w:tmpl w:val="870C74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632518"/>
    <w:multiLevelType w:val="multilevel"/>
    <w:tmpl w:val="754C8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4CA4BD9"/>
    <w:multiLevelType w:val="multilevel"/>
    <w:tmpl w:val="8C287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15B65FA"/>
    <w:multiLevelType w:val="multilevel"/>
    <w:tmpl w:val="8C287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3DC5E90"/>
    <w:multiLevelType w:val="multilevel"/>
    <w:tmpl w:val="0B1CB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4CB2FD5"/>
    <w:multiLevelType w:val="multilevel"/>
    <w:tmpl w:val="8C287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8812038"/>
    <w:multiLevelType w:val="multilevel"/>
    <w:tmpl w:val="73469F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D606781"/>
    <w:multiLevelType w:val="multilevel"/>
    <w:tmpl w:val="334EB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DC33FCE"/>
    <w:multiLevelType w:val="multilevel"/>
    <w:tmpl w:val="0C28D3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2FA471FA"/>
    <w:multiLevelType w:val="multilevel"/>
    <w:tmpl w:val="9FFC26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B3C2C93"/>
    <w:multiLevelType w:val="multilevel"/>
    <w:tmpl w:val="98B0F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42AE4EE3"/>
    <w:multiLevelType w:val="multilevel"/>
    <w:tmpl w:val="4E56C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64D586C"/>
    <w:multiLevelType w:val="multilevel"/>
    <w:tmpl w:val="D3563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6B531827"/>
    <w:multiLevelType w:val="multilevel"/>
    <w:tmpl w:val="79424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6E423706"/>
    <w:multiLevelType w:val="multilevel"/>
    <w:tmpl w:val="19B0DE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E9A4973"/>
    <w:multiLevelType w:val="multilevel"/>
    <w:tmpl w:val="FBA0E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79A339BC"/>
    <w:multiLevelType w:val="multilevel"/>
    <w:tmpl w:val="8C287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BC7532A"/>
    <w:multiLevelType w:val="multilevel"/>
    <w:tmpl w:val="5F9668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8"/>
  </w:num>
  <w:num w:numId="5">
    <w:abstractNumId w:val="10"/>
  </w:num>
  <w:num w:numId="6">
    <w:abstractNumId w:val="4"/>
  </w:num>
  <w:num w:numId="7">
    <w:abstractNumId w:val="13"/>
  </w:num>
  <w:num w:numId="8">
    <w:abstractNumId w:val="15"/>
  </w:num>
  <w:num w:numId="9">
    <w:abstractNumId w:val="14"/>
  </w:num>
  <w:num w:numId="10">
    <w:abstractNumId w:val="17"/>
  </w:num>
  <w:num w:numId="11">
    <w:abstractNumId w:val="5"/>
  </w:num>
  <w:num w:numId="12">
    <w:abstractNumId w:val="9"/>
  </w:num>
  <w:num w:numId="13">
    <w:abstractNumId w:val="0"/>
  </w:num>
  <w:num w:numId="14">
    <w:abstractNumId w:val="11"/>
  </w:num>
  <w:num w:numId="15">
    <w:abstractNumId w:val="2"/>
  </w:num>
  <w:num w:numId="16">
    <w:abstractNumId w:val="3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E10D4"/>
    <w:rsid w:val="00061656"/>
    <w:rsid w:val="000B6BF0"/>
    <w:rsid w:val="000D32D7"/>
    <w:rsid w:val="00107F77"/>
    <w:rsid w:val="001346FD"/>
    <w:rsid w:val="00164176"/>
    <w:rsid w:val="001703DD"/>
    <w:rsid w:val="004E10D4"/>
    <w:rsid w:val="00524317"/>
    <w:rsid w:val="00651870"/>
    <w:rsid w:val="00663577"/>
    <w:rsid w:val="006701D5"/>
    <w:rsid w:val="007D18C5"/>
    <w:rsid w:val="008F0FD8"/>
    <w:rsid w:val="00992D2B"/>
    <w:rsid w:val="009E7B95"/>
    <w:rsid w:val="00A048BC"/>
    <w:rsid w:val="00A43D4B"/>
    <w:rsid w:val="00A673AA"/>
    <w:rsid w:val="00A76B0C"/>
    <w:rsid w:val="00AE28DD"/>
    <w:rsid w:val="00AE6307"/>
    <w:rsid w:val="00C21EA1"/>
    <w:rsid w:val="00DA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2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88243-BCE7-4CF6-9489-F4A864C6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Furqan</dc:creator>
  <cp:lastModifiedBy>Muhammad Furqan</cp:lastModifiedBy>
  <cp:revision>2</cp:revision>
  <cp:lastPrinted>2025-03-21T15:12:00Z</cp:lastPrinted>
  <dcterms:created xsi:type="dcterms:W3CDTF">2025-03-21T15:15:00Z</dcterms:created>
  <dcterms:modified xsi:type="dcterms:W3CDTF">2025-03-21T15:15:00Z</dcterms:modified>
</cp:coreProperties>
</file>